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3ABCD958" w:rsidR="00DD2728" w:rsidRDefault="00527C4C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03E66795" wp14:editId="453AD912">
            <wp:extent cx="983846" cy="1188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4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0DE" w14:textId="22AE6530" w:rsidR="00086F9A" w:rsidRPr="008A6FB8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176CAD25" w14:textId="74701490" w:rsidR="00086F9A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0AD1DBD1" w14:textId="2FEA8C03" w:rsidR="0069140F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3D3482E7" w14:textId="77777777" w:rsidR="0069140F" w:rsidRPr="008A6FB8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50FA30B8" w14:textId="1C35E519" w:rsidR="00DD2728" w:rsidRPr="004E5234" w:rsidRDefault="008A6FB8" w:rsidP="00201E52">
      <w:pPr>
        <w:pStyle w:val="TitlePage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زارش پروژه کارشناسی</w:t>
      </w: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3115133B" w14:textId="1F4CEEC6" w:rsidR="00DD2728" w:rsidRPr="00D33D00" w:rsidRDefault="00D33D00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D33D00">
        <w:rPr>
          <w:rFonts w:cs="B Nazanin" w:hint="cs"/>
          <w:sz w:val="34"/>
          <w:szCs w:val="34"/>
          <w:rtl/>
          <w:lang w:bidi="fa-IR"/>
        </w:rPr>
        <w:t xml:space="preserve">راه اندازی سیستم کنترل هوشمند خانه بوسیله میکرو کنترلر آردوینو و اپلیکیشن موبایل </w:t>
      </w: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10453C07" w:rsidR="00DD2728" w:rsidRPr="004E5234" w:rsidRDefault="00D33D00" w:rsidP="00DD2728">
      <w:pPr>
        <w:pStyle w:val="TitlePageNames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محمد طه نامجو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2941B202" w:rsidR="00DD2728" w:rsidRDefault="00D33D00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کتر مجید محمدی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6BB444D9" w:rsidR="00DD2728" w:rsidRPr="004E5234" w:rsidRDefault="00D33D00" w:rsidP="00DD2728">
      <w:pPr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</w:rPr>
        <w:t>تیر 1401</w:t>
      </w:r>
      <w:r w:rsidR="00DD2728"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6C7B6D6" w14:textId="46BE2501" w:rsidR="0069140F" w:rsidRDefault="0069140F" w:rsidP="00DD2728">
      <w:pPr>
        <w:jc w:val="center"/>
        <w:rPr>
          <w:sz w:val="28"/>
          <w:rtl/>
          <w:lang w:bidi="fa-IR"/>
        </w:rPr>
      </w:pPr>
    </w:p>
    <w:p w14:paraId="079E7B79" w14:textId="65F377D8" w:rsidR="0069140F" w:rsidRDefault="0069140F" w:rsidP="00DD2728">
      <w:pPr>
        <w:jc w:val="center"/>
        <w:rPr>
          <w:sz w:val="28"/>
          <w:rtl/>
          <w:lang w:bidi="fa-IR"/>
        </w:rPr>
      </w:pPr>
    </w:p>
    <w:p w14:paraId="48497DB9" w14:textId="77777777" w:rsidR="0069140F" w:rsidRPr="004E5234" w:rsidRDefault="0069140F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776BA5C1" w14:textId="77777777" w:rsidR="00603FBF" w:rsidRDefault="00603FBF" w:rsidP="00603FBF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FB92F43" wp14:editId="7B807233">
            <wp:extent cx="1005088" cy="1213644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83" cy="1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4F5" w14:textId="77777777" w:rsidR="00603FBF" w:rsidRPr="00CF5192" w:rsidRDefault="00603FBF" w:rsidP="00603FBF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6879068C" w14:textId="4668FD65" w:rsidR="00DD2728" w:rsidRDefault="00603FBF" w:rsidP="00CF5192">
      <w:pPr>
        <w:pStyle w:val="TitlePage"/>
        <w:spacing w:line="240" w:lineRule="auto"/>
        <w:rPr>
          <w:rtl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44CDE7B4" w14:textId="2A3EC054" w:rsidR="0069140F" w:rsidRDefault="0069140F" w:rsidP="00CF5192">
      <w:pPr>
        <w:pStyle w:val="TitlePage"/>
        <w:spacing w:line="240" w:lineRule="auto"/>
        <w:rPr>
          <w:rtl/>
        </w:rPr>
      </w:pPr>
    </w:p>
    <w:p w14:paraId="44652B7C" w14:textId="77777777" w:rsidR="0069140F" w:rsidRPr="004E5234" w:rsidRDefault="0069140F" w:rsidP="00CF5192">
      <w:pPr>
        <w:pStyle w:val="TitlePage"/>
        <w:spacing w:line="240" w:lineRule="auto"/>
        <w:rPr>
          <w:rtl/>
        </w:rPr>
      </w:pP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39CBDD7A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603FBF">
        <w:rPr>
          <w:rFonts w:hint="cs"/>
          <w:color w:val="000000" w:themeColor="text1"/>
          <w:sz w:val="28"/>
          <w:rtl/>
          <w:lang w:bidi="fa-IR"/>
        </w:rPr>
        <w:t>گزارش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="00815ADF" w:rsidRPr="00815ADF">
        <w:rPr>
          <w:rFonts w:hint="cs"/>
          <w:b/>
          <w:bCs/>
          <w:sz w:val="28"/>
          <w:rtl/>
          <w:lang w:bidi="fa-IR"/>
        </w:rPr>
        <w:t>راه اندازی سیستم کنترل هوشمند خانه بوسیله میکرو کنترلر آردوینو و اپلیکیشن موبایل می</w:t>
      </w:r>
      <w:r w:rsidR="00815ADF" w:rsidRPr="00815ADF">
        <w:rPr>
          <w:b/>
          <w:bCs/>
          <w:sz w:val="28"/>
          <w:rtl/>
          <w:lang w:bidi="fa-IR"/>
        </w:rPr>
        <w:softHyphen/>
      </w:r>
      <w:r w:rsidR="00815ADF" w:rsidRPr="00815ADF">
        <w:rPr>
          <w:rFonts w:hint="cs"/>
          <w:b/>
          <w:bCs/>
          <w:sz w:val="28"/>
          <w:rtl/>
          <w:lang w:bidi="fa-IR"/>
        </w:rPr>
        <w:t>باشد</w:t>
      </w:r>
      <w:r w:rsidR="00815ADF" w:rsidRPr="00815ADF">
        <w:rPr>
          <w:rFonts w:hint="cs"/>
          <w:sz w:val="28"/>
          <w:rtl/>
          <w:lang w:bidi="fa-IR"/>
        </w:rPr>
        <w:t>.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="00815ADF">
        <w:rPr>
          <w:rFonts w:hint="cs"/>
          <w:b/>
          <w:bCs/>
          <w:rtl/>
        </w:rPr>
        <w:t>محمد طه نامجو</w:t>
      </w:r>
      <w:r w:rsidR="00CF5192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sz w:val="28"/>
          <w:rtl/>
          <w:lang w:bidi="fa-IR"/>
        </w:rPr>
        <w:t xml:space="preserve"> </w:t>
      </w:r>
      <w:r w:rsidR="00603FBF">
        <w:rPr>
          <w:rFonts w:hint="cs"/>
          <w:rtl/>
        </w:rPr>
        <w:t>پروژ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815ADF">
        <w:rPr>
          <w:rFonts w:hint="cs"/>
          <w:b/>
          <w:bCs/>
          <w:sz w:val="28"/>
          <w:rtl/>
          <w:lang w:bidi="fa-IR"/>
        </w:rPr>
        <w:t>کارشناس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="008A6FB8">
        <w:rPr>
          <w:rFonts w:hint="cs"/>
          <w:b/>
          <w:bCs/>
          <w:rtl/>
        </w:rPr>
        <w:t>کامپیوت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317C974E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="00815ADF">
              <w:rPr>
                <w:rFonts w:hint="cs"/>
                <w:rtl/>
              </w:rPr>
              <w:t>مجید محمدی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8A6FB8" w:rsidRPr="004E5234" w14:paraId="0F7C34B5" w14:textId="77777777" w:rsidTr="00085643">
        <w:tc>
          <w:tcPr>
            <w:tcW w:w="6627" w:type="dxa"/>
            <w:shd w:val="clear" w:color="auto" w:fill="auto"/>
          </w:tcPr>
          <w:p w14:paraId="72FDC1E2" w14:textId="3B4D530C" w:rsidR="008A6FB8" w:rsidRPr="004E5234" w:rsidRDefault="00AA2058" w:rsidP="00085643">
            <w:pPr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8A6FB8">
              <w:rPr>
                <w:rFonts w:hint="cs"/>
                <w:rtl/>
              </w:rPr>
              <w:t xml:space="preserve">: دکتر </w:t>
            </w:r>
            <w:r w:rsidR="008A6FB8" w:rsidRPr="00AA2058">
              <w:rPr>
                <w:rFonts w:hint="cs"/>
                <w:highlight w:val="lightGray"/>
                <w:rtl/>
              </w:rPr>
              <w:t>نام کامل استاد</w:t>
            </w:r>
            <w:r w:rsidRPr="00AA2058">
              <w:rPr>
                <w:rFonts w:hint="cs"/>
                <w:highlight w:val="lightGray"/>
                <w:rtl/>
              </w:rPr>
              <w:t xml:space="preserve"> داور</w:t>
            </w:r>
          </w:p>
        </w:tc>
        <w:tc>
          <w:tcPr>
            <w:tcW w:w="2376" w:type="dxa"/>
            <w:shd w:val="clear" w:color="auto" w:fill="auto"/>
          </w:tcPr>
          <w:p w14:paraId="0C03F936" w14:textId="2A4B2F52" w:rsidR="008A6FB8" w:rsidRPr="004E5234" w:rsidRDefault="00AA2058" w:rsidP="00085643">
            <w:r>
              <w:rPr>
                <w:rFonts w:hint="cs"/>
                <w:rtl/>
              </w:rPr>
              <w:t>امضاء</w:t>
            </w:r>
          </w:p>
        </w:tc>
      </w:tr>
    </w:tbl>
    <w:p w14:paraId="26510290" w14:textId="77777777" w:rsidR="00CF5192" w:rsidRDefault="00DD2728" w:rsidP="00CF5192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tl/>
          <w:lang w:bidi="fa-IR"/>
        </w:rPr>
        <w:br w:type="page"/>
      </w:r>
      <w:r w:rsidR="00CF5192"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C98415C" wp14:editId="470185B7">
            <wp:extent cx="1004721" cy="12132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409" w14:textId="77777777" w:rsidR="00CF5192" w:rsidRPr="00CF5192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20F9EE7F" w14:textId="78420D22" w:rsidR="00DD2728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18FED06F" w14:textId="77777777" w:rsidR="0069140F" w:rsidRPr="00CF5192" w:rsidRDefault="0069140F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01BD200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="00815ADF">
        <w:rPr>
          <w:rFonts w:hint="cs"/>
          <w:b/>
          <w:bCs/>
          <w:rtl/>
        </w:rPr>
        <w:t>محمد طه نامجو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rtl/>
        </w:rPr>
        <w:t>کارشناس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 xml:space="preserve">مهندسي </w:t>
      </w:r>
      <w:r w:rsidR="00CF5192">
        <w:rPr>
          <w:rFonts w:hint="cs"/>
          <w:b/>
          <w:bCs/>
          <w:sz w:val="28"/>
          <w:rtl/>
          <w:lang w:bidi="fa-IR"/>
        </w:rPr>
        <w:t>کامپیوتر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sz w:val="28"/>
          <w:rtl/>
          <w:lang w:bidi="fa-IR"/>
        </w:rPr>
        <w:t>فنی و مهندسی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="00CF5192">
        <w:rPr>
          <w:rFonts w:hint="cs"/>
          <w:b/>
          <w:bCs/>
          <w:noProof/>
          <w:sz w:val="28"/>
          <w:rtl/>
          <w:lang w:bidi="fa-IR"/>
        </w:rPr>
        <w:t>شهید باهنر کرمان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Pr="004E5234">
        <w:rPr>
          <w:rFonts w:hint="cs"/>
          <w:noProof/>
          <w:sz w:val="28"/>
          <w:rtl/>
          <w:lang w:bidi="fa-IR"/>
        </w:rPr>
        <w:t xml:space="preserve">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AD1DE3">
        <w:rPr>
          <w:rFonts w:hint="cs"/>
          <w:noProof/>
          <w:sz w:val="28"/>
          <w:rtl/>
          <w:lang w:bidi="fa-IR"/>
        </w:rPr>
        <w:t>گزارش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33FE6D27" w:rsidR="00DD2728" w:rsidRPr="004E5234" w:rsidRDefault="00815ADF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815ADF">
        <w:rPr>
          <w:b/>
          <w:bCs/>
          <w:sz w:val="28"/>
          <w:rtl/>
          <w:lang w:bidi="fa-IR"/>
        </w:rPr>
        <w:t>راه انداز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b/>
          <w:bCs/>
          <w:sz w:val="28"/>
          <w:rtl/>
          <w:lang w:bidi="fa-IR"/>
        </w:rPr>
        <w:t xml:space="preserve"> 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ستم</w:t>
      </w:r>
      <w:r w:rsidRPr="00815ADF">
        <w:rPr>
          <w:b/>
          <w:bCs/>
          <w:sz w:val="28"/>
          <w:rtl/>
          <w:lang w:bidi="fa-IR"/>
        </w:rPr>
        <w:t xml:space="preserve"> کنترل هوشمند خانه بو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ه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رو</w:t>
      </w:r>
      <w:r w:rsidRPr="00815ADF">
        <w:rPr>
          <w:b/>
          <w:bCs/>
          <w:sz w:val="28"/>
          <w:rtl/>
          <w:lang w:bidi="fa-IR"/>
        </w:rPr>
        <w:t xml:space="preserve"> کنترلر آردو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نو</w:t>
      </w:r>
      <w:r w:rsidRPr="00815ADF">
        <w:rPr>
          <w:b/>
          <w:bCs/>
          <w:sz w:val="28"/>
          <w:rtl/>
          <w:lang w:bidi="fa-IR"/>
        </w:rPr>
        <w:t xml:space="preserve"> و اپل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شن</w:t>
      </w:r>
      <w:r w:rsidRPr="00815ADF">
        <w:rPr>
          <w:b/>
          <w:bCs/>
          <w:sz w:val="28"/>
          <w:rtl/>
          <w:lang w:bidi="fa-IR"/>
        </w:rPr>
        <w:t xml:space="preserve"> موبا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>
        <w:rPr>
          <w:rFonts w:ascii="Cambria" w:hAnsi="Cambria" w:cs="Cambria"/>
          <w:b/>
          <w:bCs/>
          <w:sz w:val="28"/>
          <w:rtl/>
          <w:lang w:bidi="fa-IR"/>
        </w:rPr>
        <w:softHyphen/>
      </w:r>
      <w:r w:rsidRPr="00815ADF">
        <w:rPr>
          <w:rFonts w:hint="cs"/>
          <w:b/>
          <w:bCs/>
          <w:sz w:val="28"/>
          <w:rtl/>
          <w:lang w:bidi="fa-IR"/>
        </w:rPr>
        <w:t>باشد</w:t>
      </w:r>
      <w:r w:rsidRPr="00815ADF">
        <w:rPr>
          <w:b/>
          <w:bCs/>
          <w:sz w:val="28"/>
          <w:rtl/>
          <w:lang w:bidi="fa-IR"/>
        </w:rPr>
        <w:t>.</w:t>
      </w:r>
    </w:p>
    <w:p w14:paraId="6B63B196" w14:textId="0893B20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815ADF">
        <w:rPr>
          <w:rFonts w:hint="cs"/>
          <w:b/>
          <w:bCs/>
          <w:noProof/>
          <w:sz w:val="28"/>
          <w:rtl/>
          <w:lang w:bidi="fa-IR"/>
        </w:rPr>
        <w:t>جناب آقا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="00815ADF">
        <w:rPr>
          <w:rFonts w:hint="cs"/>
          <w:b/>
          <w:bCs/>
          <w:rtl/>
        </w:rPr>
        <w:t>مجید محمد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AD1DE3">
        <w:rPr>
          <w:rFonts w:hint="cs"/>
          <w:noProof/>
          <w:sz w:val="28"/>
          <w:rtl/>
          <w:lang w:bidi="fa-IR"/>
        </w:rPr>
        <w:t>گزارش 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3391C9BE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</w:p>
    <w:p w14:paraId="4C54C19B" w14:textId="1E1C4519" w:rsidR="0061782D" w:rsidRDefault="0061782D" w:rsidP="0061782D">
      <w:pPr>
        <w:pStyle w:val="TitlePage"/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lastRenderedPageBreak/>
        <w:drawing>
          <wp:inline distT="0" distB="0" distL="0" distR="0" wp14:anchorId="3B587A33" wp14:editId="0FA3BD20">
            <wp:extent cx="1006956" cy="12132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56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14C" w14:textId="77777777" w:rsidR="0061782D" w:rsidRP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دانشکده فنی و مهندسی</w:t>
      </w:r>
    </w:p>
    <w:p w14:paraId="52341038" w14:textId="028EE834" w:rsid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بخش مهندسی کامپیوتر</w:t>
      </w:r>
    </w:p>
    <w:p w14:paraId="3F6EB702" w14:textId="77777777" w:rsidR="0069140F" w:rsidRPr="0061782D" w:rsidRDefault="0069140F" w:rsidP="0061782D">
      <w:pPr>
        <w:pStyle w:val="TitlePage"/>
        <w:spacing w:line="240" w:lineRule="auto"/>
        <w:rPr>
          <w:sz w:val="16"/>
          <w:szCs w:val="16"/>
          <w:rtl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79B2568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مجاز مي‌باشد.</w:t>
      </w:r>
    </w:p>
    <w:p w14:paraId="08192217" w14:textId="356B355C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کليه حقوق معنوي اين اثر متعلق به دانشگاه </w:t>
      </w:r>
      <w:r w:rsidR="0061782D">
        <w:rPr>
          <w:rFonts w:hint="cs"/>
          <w:sz w:val="28"/>
          <w:rtl/>
          <w:lang w:bidi="fa-IR"/>
        </w:rPr>
        <w:t>شهید باهنر کرمان</w:t>
      </w:r>
      <w:r w:rsidRPr="004E5234">
        <w:rPr>
          <w:rFonts w:hint="cs"/>
          <w:sz w:val="28"/>
          <w:rtl/>
          <w:lang w:bidi="fa-IR"/>
        </w:rPr>
        <w:t xml:space="preserve">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082BAA83" w:rsidR="00DD2728" w:rsidRPr="004E5234" w:rsidRDefault="00CC52B4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>
        <w:rPr>
          <w:rFonts w:hint="cs"/>
          <w:caps/>
          <w:sz w:val="28"/>
          <w:rtl/>
          <w:lang w:bidi="fa-IR"/>
        </w:rPr>
        <w:t>یکی از نیازهای نوظهوری که در دنیای مدرن امروزی در جوامع پیشرفته و کشورهای جهان اول حس می</w:t>
      </w:r>
      <w:r>
        <w:rPr>
          <w:caps/>
          <w:sz w:val="28"/>
          <w:rtl/>
          <w:lang w:bidi="fa-IR"/>
        </w:rPr>
        <w:softHyphen/>
      </w:r>
      <w:r>
        <w:rPr>
          <w:rFonts w:hint="cs"/>
          <w:caps/>
          <w:sz w:val="28"/>
          <w:rtl/>
          <w:lang w:bidi="fa-IR"/>
        </w:rPr>
        <w:t>شود، کنترل</w:t>
      </w:r>
      <w:r w:rsidR="0027446F">
        <w:rPr>
          <w:rFonts w:hint="cs"/>
          <w:caps/>
          <w:sz w:val="28"/>
          <w:rtl/>
          <w:lang w:bidi="fa-IR"/>
        </w:rPr>
        <w:t xml:space="preserve"> از راه دور و به شکل هوشمند</w:t>
      </w:r>
      <w:r>
        <w:rPr>
          <w:rFonts w:hint="cs"/>
          <w:caps/>
          <w:sz w:val="28"/>
          <w:rtl/>
          <w:lang w:bidi="fa-IR"/>
        </w:rPr>
        <w:t xml:space="preserve"> تک تک اجزا و اشیائی است که انسان به طو</w:t>
      </w:r>
      <w:r w:rsidR="000D2F31">
        <w:rPr>
          <w:rFonts w:hint="cs"/>
          <w:caps/>
          <w:sz w:val="28"/>
          <w:rtl/>
          <w:lang w:bidi="fa-IR"/>
        </w:rPr>
        <w:t>ر معمول و تنها با استفاده</w:t>
      </w:r>
      <w:r w:rsidR="0027446F">
        <w:rPr>
          <w:rFonts w:hint="cs"/>
          <w:caps/>
          <w:sz w:val="28"/>
          <w:rtl/>
          <w:lang w:bidi="fa-IR"/>
        </w:rPr>
        <w:t xml:space="preserve"> </w:t>
      </w:r>
      <w:r w:rsidR="00986D25">
        <w:rPr>
          <w:rFonts w:hint="cs"/>
          <w:caps/>
          <w:sz w:val="28"/>
          <w:rtl/>
          <w:lang w:bidi="fa-IR"/>
        </w:rPr>
        <w:t xml:space="preserve">از دست </w:t>
      </w:r>
      <w:r w:rsidR="0027446F">
        <w:rPr>
          <w:rFonts w:hint="cs"/>
          <w:caps/>
          <w:sz w:val="28"/>
          <w:rtl/>
          <w:lang w:bidi="fa-IR"/>
        </w:rPr>
        <w:t>می</w:t>
      </w:r>
      <w:r w:rsidR="00986D25">
        <w:rPr>
          <w:caps/>
          <w:sz w:val="28"/>
          <w:rtl/>
          <w:lang w:bidi="fa-IR"/>
        </w:rPr>
        <w:softHyphen/>
      </w:r>
      <w:r w:rsidR="00986D25">
        <w:rPr>
          <w:rFonts w:hint="cs"/>
          <w:caps/>
          <w:sz w:val="28"/>
          <w:rtl/>
          <w:lang w:bidi="fa-IR"/>
        </w:rPr>
        <w:t>تواند</w:t>
      </w:r>
      <w:r w:rsidR="00767DF6">
        <w:rPr>
          <w:rFonts w:hint="cs"/>
          <w:caps/>
          <w:sz w:val="28"/>
          <w:rtl/>
          <w:lang w:bidi="fa-IR"/>
        </w:rPr>
        <w:t xml:space="preserve"> آن</w:t>
      </w:r>
      <w:r w:rsidR="00767DF6">
        <w:rPr>
          <w:caps/>
          <w:sz w:val="28"/>
          <w:rtl/>
          <w:lang w:bidi="fa-IR"/>
        </w:rPr>
        <w:softHyphen/>
      </w:r>
      <w:r w:rsidR="00767DF6">
        <w:rPr>
          <w:rFonts w:hint="cs"/>
          <w:caps/>
          <w:sz w:val="28"/>
          <w:rtl/>
          <w:lang w:bidi="fa-IR"/>
        </w:rPr>
        <w:t>ها را بکار گیرد. در کشور ما نیز</w:t>
      </w:r>
      <w:r w:rsidR="00ED2A66">
        <w:rPr>
          <w:rFonts w:hint="cs"/>
          <w:caps/>
          <w:sz w:val="28"/>
          <w:rtl/>
          <w:lang w:bidi="fa-IR"/>
        </w:rPr>
        <w:t xml:space="preserve"> در سال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اخیر تکنولوژی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حوزه اینترنت اشیا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A4632D">
        <w:rPr>
          <w:rFonts w:hint="cs"/>
          <w:caps/>
          <w:sz w:val="28"/>
          <w:rtl/>
          <w:lang w:bidi="fa-IR"/>
        </w:rPr>
        <w:t>(</w:t>
      </w:r>
      <w:r w:rsidR="00A4632D">
        <w:rPr>
          <w:caps/>
          <w:sz w:val="28"/>
          <w:lang w:bidi="fa-IR"/>
        </w:rPr>
        <w:t>IOT</w:t>
      </w:r>
      <w:r w:rsidR="00A4632D">
        <w:rPr>
          <w:rFonts w:hint="cs"/>
          <w:caps/>
          <w:sz w:val="28"/>
          <w:rtl/>
          <w:lang w:bidi="fa-IR"/>
        </w:rPr>
        <w:t>) علاقه مندان زیادی را به خود جلب کرده و در تمام</w:t>
      </w:r>
      <w:r w:rsidR="002E7DD4">
        <w:rPr>
          <w:rFonts w:hint="cs"/>
          <w:caps/>
          <w:sz w:val="28"/>
          <w:rtl/>
          <w:lang w:bidi="fa-IR"/>
        </w:rPr>
        <w:t xml:space="preserve">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که</w:t>
      </w:r>
      <w:r w:rsidR="00A4632D">
        <w:rPr>
          <w:rFonts w:hint="cs"/>
          <w:caps/>
          <w:sz w:val="28"/>
          <w:rtl/>
          <w:lang w:bidi="fa-IR"/>
        </w:rPr>
        <w:t xml:space="preserve"> اینترنت اشیا </w:t>
      </w:r>
      <w:r w:rsidR="002E7DD4">
        <w:rPr>
          <w:rFonts w:hint="cs"/>
          <w:caps/>
          <w:sz w:val="28"/>
          <w:rtl/>
          <w:lang w:bidi="fa-IR"/>
        </w:rPr>
        <w:t xml:space="preserve">نفوذ کرده، </w:t>
      </w:r>
      <w:r w:rsidR="00A4632D">
        <w:rPr>
          <w:rFonts w:hint="cs"/>
          <w:caps/>
          <w:sz w:val="28"/>
          <w:rtl/>
          <w:lang w:bidi="fa-IR"/>
        </w:rPr>
        <w:t>هوشمند سازی خانه</w:t>
      </w:r>
      <w:r w:rsidR="00A4632D">
        <w:rPr>
          <w:caps/>
          <w:sz w:val="28"/>
          <w:rtl/>
          <w:lang w:bidi="fa-IR"/>
        </w:rPr>
        <w:softHyphen/>
      </w:r>
      <w:r w:rsidR="00A4632D">
        <w:rPr>
          <w:rFonts w:hint="cs"/>
          <w:caps/>
          <w:sz w:val="28"/>
          <w:rtl/>
          <w:lang w:bidi="fa-IR"/>
        </w:rPr>
        <w:t>ها</w:t>
      </w:r>
      <w:r w:rsidR="004A1DB3">
        <w:rPr>
          <w:rFonts w:hint="cs"/>
          <w:caps/>
          <w:sz w:val="28"/>
          <w:rtl/>
          <w:lang w:bidi="fa-IR"/>
        </w:rPr>
        <w:t xml:space="preserve"> یکی از</w:t>
      </w:r>
      <w:r w:rsidR="002E7DD4">
        <w:rPr>
          <w:rFonts w:hint="cs"/>
          <w:caps/>
          <w:sz w:val="28"/>
          <w:rtl/>
          <w:lang w:bidi="fa-IR"/>
        </w:rPr>
        <w:t xml:space="preserve"> وسیعترین و پرکاربردترین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ست. از طرفی نیز</w:t>
      </w:r>
      <w:r w:rsidR="0028164E">
        <w:rPr>
          <w:rFonts w:hint="cs"/>
          <w:caps/>
          <w:sz w:val="28"/>
          <w:rtl/>
          <w:lang w:bidi="fa-IR"/>
        </w:rPr>
        <w:t xml:space="preserve"> برقراری ارتباط بین نرم افزار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کاربر) و سخت افزار</w:t>
      </w:r>
      <w:r w:rsidR="00877D0C">
        <w:rPr>
          <w:caps/>
          <w:sz w:val="28"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سیستم) یکی از بزرگترین چالش</w:t>
      </w:r>
      <w:r w:rsidR="0028164E">
        <w:rPr>
          <w:caps/>
          <w:sz w:val="28"/>
          <w:rtl/>
          <w:lang w:bidi="fa-IR"/>
        </w:rPr>
        <w:softHyphen/>
      </w:r>
      <w:r w:rsidR="0028164E">
        <w:rPr>
          <w:rFonts w:hint="cs"/>
          <w:caps/>
          <w:sz w:val="28"/>
          <w:rtl/>
          <w:lang w:bidi="fa-IR"/>
        </w:rPr>
        <w:t>های حوزه اینترنت اشیا است.</w:t>
      </w:r>
      <w:r w:rsidR="002E7DD4">
        <w:rPr>
          <w:rFonts w:hint="cs"/>
          <w:caps/>
          <w:sz w:val="28"/>
          <w:rtl/>
          <w:lang w:bidi="fa-IR"/>
        </w:rPr>
        <w:t xml:space="preserve"> این پروژه نیز در حوزه</w:t>
      </w:r>
      <w:r w:rsidR="0028164E">
        <w:rPr>
          <w:rFonts w:hint="cs"/>
          <w:caps/>
          <w:sz w:val="28"/>
          <w:rtl/>
          <w:lang w:bidi="fa-IR"/>
        </w:rPr>
        <w:t xml:space="preserve"> اینترنت اشیا</w:t>
      </w:r>
      <w:r w:rsidR="002E7DD4">
        <w:rPr>
          <w:rFonts w:hint="cs"/>
          <w:caps/>
          <w:sz w:val="28"/>
          <w:rtl/>
          <w:lang w:bidi="fa-IR"/>
        </w:rPr>
        <w:t xml:space="preserve"> و بخش</w:t>
      </w:r>
      <w:r w:rsidR="0028164E">
        <w:rPr>
          <w:rFonts w:hint="cs"/>
          <w:caps/>
          <w:sz w:val="28"/>
          <w:rtl/>
          <w:lang w:bidi="fa-IR"/>
        </w:rPr>
        <w:t xml:space="preserve"> هوشمند سازی خانه</w:t>
      </w:r>
      <w:r w:rsidR="002E7DD4">
        <w:rPr>
          <w:rFonts w:hint="cs"/>
          <w:caps/>
          <w:sz w:val="28"/>
          <w:rtl/>
          <w:lang w:bidi="fa-IR"/>
        </w:rPr>
        <w:t xml:space="preserve"> شکل گرفته و توسعه پیدا کرده تا شاید پایه گذار پروژه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به مراتب وسیعتر و بزرگتر در این بخش باشد.</w:t>
      </w:r>
      <w:r w:rsidR="004A1DB3">
        <w:rPr>
          <w:rFonts w:hint="cs"/>
          <w:caps/>
          <w:sz w:val="28"/>
          <w:rtl/>
          <w:lang w:bidi="fa-IR"/>
        </w:rPr>
        <w:t xml:space="preserve"> 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11462BDF" w:rsidR="00DD2728" w:rsidRPr="004E5234" w:rsidRDefault="00DD2728" w:rsidP="00DD2728">
      <w:pPr>
        <w:rPr>
          <w:rFonts w:hint="cs"/>
          <w:rtl/>
        </w:rPr>
      </w:pPr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C32F2C">
        <w:rPr>
          <w:sz w:val="28"/>
          <w:lang w:bidi="fa-IR"/>
        </w:rPr>
        <w:t>Internet Of Things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IOT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Smart Home</w:t>
      </w:r>
      <w:r w:rsidR="00C32F2C">
        <w:rPr>
          <w:rFonts w:hint="cs"/>
          <w:sz w:val="28"/>
          <w:rtl/>
          <w:lang w:bidi="fa-IR"/>
        </w:rPr>
        <w:t>، اینترنت اشیا، هوشمند سازی، هوشمند سازی خانه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23AF7F48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6031FF21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6F3250F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D836192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0E8CFB08" w:rsidR="00152EEF" w:rsidRPr="00AC76D9" w:rsidRDefault="005624E9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69140F">
          <w:rPr>
            <w:noProof/>
            <w:webHidden/>
            <w:sz w:val="26"/>
            <w:szCs w:val="26"/>
            <w:rtl/>
          </w:rPr>
          <w:t>3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472F380E" w:rsidR="00152EEF" w:rsidRPr="00AC76D9" w:rsidRDefault="005624E9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32D7F689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4D4C3E36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49C0D993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51B65D74" w:rsidR="00152EEF" w:rsidRPr="00AC76D9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22E9DEC7" w:rsidR="00152EEF" w:rsidRPr="004E5234" w:rsidRDefault="005624E9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0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0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625AFF3C" w:rsidR="00DD2728" w:rsidRPr="004E5234" w:rsidRDefault="00D63B22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1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2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0132F94D" w:rsidR="0050442F" w:rsidRPr="004E5234" w:rsidRDefault="006652E1" w:rsidP="004565FA">
      <w:pPr>
        <w:pStyle w:val="Heading1"/>
        <w:rPr>
          <w:rtl/>
        </w:rPr>
      </w:pPr>
      <w:bookmarkStart w:id="3" w:name="_Toc455758837"/>
      <w:r w:rsidRPr="004E5234">
        <w:rPr>
          <w:rFonts w:hint="cs"/>
          <w:rtl/>
        </w:rPr>
        <w:lastRenderedPageBreak/>
        <w:t xml:space="preserve">فصل اول: </w:t>
      </w:r>
      <w:r w:rsidR="0050442F" w:rsidRPr="004E5234">
        <w:rPr>
          <w:rFonts w:hint="cs"/>
          <w:rtl/>
        </w:rPr>
        <w:t>مقدمه</w:t>
      </w:r>
      <w:bookmarkEnd w:id="3"/>
    </w:p>
    <w:p w14:paraId="066119F9" w14:textId="77777777" w:rsidR="0050442F" w:rsidRPr="004E5234" w:rsidRDefault="0050442F" w:rsidP="004E5234">
      <w:pPr>
        <w:rPr>
          <w:sz w:val="28"/>
          <w:rtl/>
        </w:rPr>
      </w:pPr>
    </w:p>
    <w:p w14:paraId="562E23CC" w14:textId="77777777" w:rsidR="0050442F" w:rsidRPr="004E5234" w:rsidRDefault="0050442F" w:rsidP="004E5234">
      <w:pPr>
        <w:rPr>
          <w:sz w:val="28"/>
          <w:rtl/>
        </w:rPr>
      </w:pPr>
    </w:p>
    <w:p w14:paraId="432027BE" w14:textId="77777777" w:rsidR="0050442F" w:rsidRDefault="0050442F" w:rsidP="004E5234">
      <w:pPr>
        <w:rPr>
          <w:sz w:val="28"/>
        </w:rPr>
      </w:pPr>
    </w:p>
    <w:p w14:paraId="43A18DAC" w14:textId="77777777" w:rsidR="004E5234" w:rsidRDefault="004E5234" w:rsidP="004E5234">
      <w:pPr>
        <w:rPr>
          <w:sz w:val="28"/>
        </w:rPr>
      </w:pPr>
    </w:p>
    <w:p w14:paraId="27C4DDAC" w14:textId="77777777" w:rsidR="004E5234" w:rsidRPr="004E5234" w:rsidRDefault="004E5234" w:rsidP="004E5234">
      <w:pPr>
        <w:rPr>
          <w:sz w:val="28"/>
          <w:rtl/>
        </w:rPr>
      </w:pPr>
    </w:p>
    <w:p w14:paraId="4678CF53" w14:textId="77777777" w:rsidR="0050442F" w:rsidRPr="004E5234" w:rsidRDefault="0050442F" w:rsidP="004E5234">
      <w:pPr>
        <w:rPr>
          <w:sz w:val="28"/>
          <w:rtl/>
        </w:rPr>
      </w:pPr>
    </w:p>
    <w:p w14:paraId="23B673B4" w14:textId="77777777" w:rsidR="0050442F" w:rsidRPr="004E5234" w:rsidRDefault="0050442F" w:rsidP="004E5234">
      <w:pPr>
        <w:rPr>
          <w:sz w:val="28"/>
          <w:rtl/>
        </w:rPr>
      </w:pPr>
    </w:p>
    <w:p w14:paraId="29817DFC" w14:textId="77777777" w:rsidR="0050442F" w:rsidRPr="004E5234" w:rsidRDefault="0050442F" w:rsidP="004E5234">
      <w:pPr>
        <w:rPr>
          <w:sz w:val="28"/>
          <w:rtl/>
        </w:rPr>
      </w:pPr>
    </w:p>
    <w:p w14:paraId="67CAEBDC" w14:textId="77777777" w:rsidR="0050442F" w:rsidRPr="004E5234" w:rsidRDefault="0050442F" w:rsidP="004E5234">
      <w:pPr>
        <w:rPr>
          <w:sz w:val="28"/>
          <w:rtl/>
        </w:rPr>
      </w:pPr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7A7E3067" w14:textId="641EB67C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در دنیایی که سرعت پیشرفت لحظ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 xml:space="preserve"> به لحظه افزایش می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یابد، کشورهای پیشرفته جهان رو ب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اینترنت اشیا(</w:t>
      </w:r>
      <w:r w:rsidRPr="009B3812">
        <w:rPr>
          <w:szCs w:val="24"/>
        </w:rPr>
        <w:t>IOT</w:t>
      </w:r>
      <w:r w:rsidRPr="009B3812">
        <w:rPr>
          <w:rFonts w:hint="cs"/>
          <w:sz w:val="28"/>
          <w:rtl/>
          <w:lang w:bidi="fa-IR"/>
        </w:rPr>
        <w:t>) آوردند تا کارهای محاسباتی را سریع تر و دقیق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انجام دهند که در نتیجه آن زندگی شهروندانشان را منظ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و سا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کنند. یکی از محیط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ی ک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در آن نفوذ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هستند، این هوشمند سازی میتواند به صاحبان خانه در کنترل تک تک اجزا خانه از راه دور کمک کند و یا حتی در مواردی خود خانه محیطش را برای افراد خانه مدیریت کند، چیزی که در سال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خیر در کشورهایی چون آمریکا کم کم تبدیل به نیاز مردم آن کشور شده در کشورما نیز نمود پیدا کرده و افراد زیادی شروع به نصب ا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در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شان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تا بتوانند از راه دور و یا حتی با کمترین میزان جابجایی اجزا خانه خودشان (از چراغ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و وسایل برقی تا مدیریت دما و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منیتی، از همراهی در پخت و پز غذا تا همراهی</w:t>
      </w:r>
      <w:r w:rsidRPr="009B3812">
        <w:rPr>
          <w:sz w:val="28"/>
        </w:rPr>
        <w:t xml:space="preserve"> </w:t>
      </w:r>
      <w:r w:rsidRPr="009B3812">
        <w:rPr>
          <w:rFonts w:hint="cs"/>
          <w:sz w:val="28"/>
          <w:rtl/>
          <w:lang w:bidi="fa-IR"/>
        </w:rPr>
        <w:t xml:space="preserve"> در آبیاری گلدا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) را انجام دهند.</w:t>
      </w:r>
    </w:p>
    <w:p w14:paraId="5613CE63" w14:textId="20F7F2C7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این پروژه هم در راستای هم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نجام شده تا شروعی باشد برای توسعه و گسترش این حوزه.</w:t>
      </w:r>
    </w:p>
    <w:p w14:paraId="50E18641" w14:textId="77777777" w:rsidR="009B3812" w:rsidRPr="009B3812" w:rsidRDefault="009B3812" w:rsidP="00613B80">
      <w:pPr>
        <w:spacing w:before="50" w:after="40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در ادامه به مراحل ساخت این پروژه در بخش سخت افزار و نرم افزار و ارتباط بین آ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شاره شده و سعی کردیم تا توضیحات کاملی را ارائه دهیم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6"/>
          <w:footerReference w:type="default" r:id="rId17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29BB3B83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4" w:name="_Toc455758838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bookmarkEnd w:id="4"/>
      <w:r w:rsidR="007048BB">
        <w:rPr>
          <w:rFonts w:hint="cs"/>
          <w:rtl/>
        </w:rPr>
        <w:t>پیاده سازی سخت افزار</w:t>
      </w:r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0B407FBB" w14:textId="28018912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bookmarkStart w:id="5" w:name="_Toc455758839"/>
      <w:r w:rsidRPr="0098678A">
        <w:rPr>
          <w:rFonts w:ascii="Calibri" w:eastAsia="Calibri" w:hAnsi="Calibri" w:hint="cs"/>
          <w:sz w:val="28"/>
          <w:rtl/>
          <w:lang w:bidi="fa-IR"/>
        </w:rPr>
        <w:t>همان طور که می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دانید یکی از بخش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های مهم یک سیستم </w:t>
      </w:r>
      <w:r w:rsidRPr="0098678A">
        <w:rPr>
          <w:rFonts w:asciiTheme="majorBidi" w:eastAsia="Calibri" w:hAnsiTheme="majorBidi" w:cstheme="majorBidi"/>
          <w:szCs w:val="24"/>
          <w:lang w:bidi="fa-IR"/>
        </w:rPr>
        <w:t>IOT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بخش سخت افزار آن و ارتباط تک تک اجزا آن بدرستی در کنار هم است و مدیریت درست بین آن</w:t>
      </w:r>
      <w:r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هاست.</w:t>
      </w:r>
    </w:p>
    <w:p w14:paraId="4470EDB8" w14:textId="14212E1B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r w:rsidRPr="0098678A">
        <w:rPr>
          <w:rFonts w:ascii="Calibri" w:eastAsia="Calibri" w:hAnsi="Calibri" w:hint="cs"/>
          <w:sz w:val="28"/>
          <w:rtl/>
          <w:lang w:bidi="fa-IR"/>
        </w:rPr>
        <w:t>ب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ﻠ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ه ا</w:t>
      </w:r>
      <w:r w:rsidRPr="0098678A">
        <w:rPr>
          <w:rFonts w:ascii="Calibri" w:eastAsia="Calibri" w:hAnsi="Calibri" w:hint="cs"/>
          <w:sz w:val="28"/>
          <w:rtl/>
          <w:lang w:bidi="fa-IR"/>
        </w:rPr>
        <w:t>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ﭼﺎﻟﺶ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مهم ﻣﺮﺗﺒﻂ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ﺧ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 w:hint="cs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ﯿ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</w:t>
      </w:r>
      <w:r w:rsidRPr="0098678A">
        <w:rPr>
          <w:rFonts w:ascii="Calibri" w:eastAsia="Calibri" w:hAnsi="Calibri" w:hint="cs"/>
          <w:sz w:val="28"/>
          <w:rtl/>
          <w:lang w:bidi="fa-IR"/>
        </w:rPr>
        <w:t>ﺟ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</w:t>
      </w:r>
      <w:r w:rsidRPr="0098678A">
        <w:rPr>
          <w:rFonts w:ascii="Calibri" w:eastAsia="Calibri" w:hAnsi="Calibri" w:hint="cs"/>
          <w:sz w:val="28"/>
          <w:rtl/>
          <w:lang w:bidi="fa-IR"/>
        </w:rPr>
        <w:t>ﻫ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ﮑﺴ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خطایابی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1"/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ﻃ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ﻮﺳﻌ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>
        <w:rPr>
          <w:rFonts w:ascii="Calibri" w:eastAsia="Calibri" w:hAnsi="Calibri" w:hint="cs"/>
          <w:sz w:val="28"/>
          <w:rtl/>
          <w:lang w:bidi="fa-IR"/>
        </w:rPr>
        <w:t>آزمایش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2"/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م </w:t>
      </w:r>
      <w:r w:rsidRPr="0098678A">
        <w:rPr>
          <w:rFonts w:ascii="Calibri" w:eastAsia="Calibri" w:hAnsi="Calibri" w:hint="cs"/>
          <w:sz w:val="28"/>
          <w:rtl/>
          <w:lang w:bidi="fa-IR"/>
        </w:rPr>
        <w:t>ﺣﺼ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ﻃﻤﯿﻨ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ﺳﻼﻣ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ﮕ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ﻔ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ه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ا</w:t>
      </w:r>
      <w:r w:rsidRPr="0098678A">
        <w:rPr>
          <w:rFonts w:ascii="Calibri" w:eastAsia="Calibri" w:hAnsi="Calibri" w:hint="cs"/>
          <w:sz w:val="28"/>
          <w:rtl/>
          <w:lang w:bidi="fa-IR"/>
        </w:rPr>
        <w:t>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</w:t>
      </w:r>
      <w:r w:rsidRPr="0098678A">
        <w:rPr>
          <w:rFonts w:ascii="Calibri" w:eastAsia="Calibri" w:hAnsi="Calibri" w:hint="cs"/>
          <w:sz w:val="28"/>
          <w:rtl/>
          <w:lang w:bidi="fa-IR"/>
        </w:rPr>
        <w:t>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ﺷﺘﺒ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ﻨ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ﻏﯿ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 دارد،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م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ﺼﻤ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سیستم ﻫﻮﺷﻤﻨ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فتی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ﻫﻤﭽﻨﯿﻦ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ا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ري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</w:t>
      </w:r>
      <w:r>
        <w:rPr>
          <w:rFonts w:ascii="Calibri" w:eastAsia="Calibri" w:hAnsi="Calibri" w:hint="cs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آ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ﺴﺘ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ﺒ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ﯿﺰ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ﯾﺠ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ﺣﺘ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ﻻ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ﻫ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>ﻓ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ﻫﺰﯾﻨ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ز</w:t>
      </w:r>
      <w:r w:rsidRPr="0098678A">
        <w:rPr>
          <w:rFonts w:ascii="Calibri" w:eastAsia="Calibri" w:hAnsi="Calibri" w:hint="cs"/>
          <w:sz w:val="28"/>
          <w:rtl/>
          <w:lang w:bidi="fa-IR"/>
        </w:rPr>
        <w:t>ﻣ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ﺴ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="00756D5B">
        <w:rPr>
          <w:rFonts w:ascii="Calibri" w:eastAsia="Calibri" w:hAnsi="Calibri" w:hint="cs"/>
          <w:sz w:val="28"/>
          <w:rtl/>
          <w:lang w:bidi="fa-IR"/>
        </w:rPr>
        <w:t>خطایاب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ﺪ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ﺻﺮﻓ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ﺟﻮﯾ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ﻤﻞ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آ</w:t>
      </w:r>
      <w:r w:rsidRPr="0098678A">
        <w:rPr>
          <w:rFonts w:ascii="Calibri" w:eastAsia="Calibri" w:hAnsi="Calibri" w:hint="cs"/>
          <w:sz w:val="28"/>
          <w:rtl/>
          <w:lang w:bidi="fa-IR"/>
        </w:rPr>
        <w:t>ﯾﺪ</w:t>
      </w:r>
      <w:r w:rsidRPr="0098678A">
        <w:rPr>
          <w:rFonts w:ascii="Calibri" w:eastAsia="Calibri" w:hAnsi="Calibri"/>
          <w:sz w:val="28"/>
          <w:rtl/>
          <w:lang w:bidi="fa-IR"/>
        </w:rPr>
        <w:t>.</w:t>
      </w:r>
    </w:p>
    <w:p w14:paraId="7F4296ED" w14:textId="423C4114" w:rsidR="00E654FF" w:rsidRPr="004E5234" w:rsidRDefault="00CC686E" w:rsidP="00121ADC">
      <w:pPr>
        <w:pStyle w:val="Heading2"/>
        <w:spacing w:line="276" w:lineRule="auto"/>
      </w:pPr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bookmarkEnd w:id="5"/>
      <w:r w:rsidR="00FD42A6">
        <w:rPr>
          <w:rFonts w:hint="cs"/>
          <w:rtl/>
        </w:rPr>
        <w:t>میکرو کنترلر و اتصالات آن</w:t>
      </w:r>
    </w:p>
    <w:p w14:paraId="38A50F7D" w14:textId="4E4E43A6" w:rsidR="00DE5B16" w:rsidRDefault="00756D5B" w:rsidP="000D78F1">
      <w:pPr>
        <w:spacing w:before="50" w:after="46"/>
        <w:ind w:firstLine="288"/>
        <w:rPr>
          <w:sz w:val="28"/>
          <w:rtl/>
          <w:lang w:bidi="fa-IR"/>
        </w:rPr>
      </w:pPr>
      <w:r w:rsidRPr="00756D5B">
        <w:rPr>
          <w:rFonts w:hint="cs"/>
          <w:sz w:val="28"/>
          <w:rtl/>
          <w:lang w:bidi="fa-IR"/>
        </w:rPr>
        <w:t>ﺑﺎ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ﺟ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ﺿﯿﺤﺎ</w:t>
      </w:r>
      <w:r w:rsidRPr="00756D5B">
        <w:rPr>
          <w:rFonts w:hint="eastAsia"/>
          <w:sz w:val="28"/>
          <w:rtl/>
          <w:lang w:bidi="fa-IR"/>
        </w:rPr>
        <w:t>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ﻓﻮ</w:t>
      </w:r>
      <w:r w:rsidRPr="00756D5B">
        <w:rPr>
          <w:rFonts w:hint="eastAsia"/>
          <w:sz w:val="28"/>
          <w:rtl/>
          <w:lang w:bidi="fa-IR"/>
        </w:rPr>
        <w:t>ق،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صمیم گرفتی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ﻟﻮ</w:t>
      </w:r>
      <w:r w:rsidRPr="00756D5B">
        <w:rPr>
          <w:rFonts w:hint="eastAsia"/>
          <w:sz w:val="28"/>
          <w:rtl/>
          <w:lang w:bidi="fa-IR"/>
        </w:rPr>
        <w:t>از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ﻋﻢ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ﻣﯿﮑ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کنترلر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ﻨﺴ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ﺎ</w:t>
      </w:r>
      <w:r w:rsidRPr="00756D5B">
        <w:rPr>
          <w:rFonts w:hint="eastAsia"/>
          <w:sz w:val="28"/>
          <w:rtl/>
          <w:lang w:bidi="fa-IR"/>
        </w:rPr>
        <w:t>ژو</w:t>
      </w:r>
      <w:r w:rsidRPr="00756D5B">
        <w:rPr>
          <w:rFonts w:hint="cs"/>
          <w:sz w:val="28"/>
          <w:rtl/>
          <w:lang w:bidi="fa-IR"/>
        </w:rPr>
        <w:t>ل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sz w:val="28"/>
          <w:rtl/>
          <w:lang w:bidi="fa-IR"/>
        </w:rPr>
        <w:t xml:space="preserve"> و د</w:t>
      </w:r>
      <w:r w:rsidRPr="00756D5B">
        <w:rPr>
          <w:rFonts w:hint="cs"/>
          <w:sz w:val="28"/>
          <w:rtl/>
          <w:lang w:bidi="fa-IR"/>
        </w:rPr>
        <w:t>ﺳﺘﮕﺎ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ي</w:t>
      </w:r>
      <w:r w:rsidRPr="00756D5B">
        <w:rPr>
          <w:sz w:val="28"/>
          <w:rtl/>
          <w:lang w:bidi="fa-IR"/>
        </w:rPr>
        <w:t xml:space="preserve"> ورودي و </w:t>
      </w:r>
      <w:r w:rsidRPr="00756D5B">
        <w:rPr>
          <w:rFonts w:hint="cs"/>
          <w:sz w:val="28"/>
          <w:rtl/>
          <w:lang w:bidi="fa-IR"/>
        </w:rPr>
        <w:t>ﺧ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ﺟﯽ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</w:t>
      </w:r>
      <w:r w:rsidRPr="00756D5B">
        <w:rPr>
          <w:rFonts w:hint="eastAsia"/>
          <w:sz w:val="28"/>
          <w:rtl/>
          <w:lang w:bidi="fa-IR"/>
        </w:rPr>
        <w:t>دد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ﻧﺴﺒ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ﻤﻮﻧﻪ</w:t>
      </w:r>
      <w:r w:rsidRPr="00756D5B">
        <w:rPr>
          <w:sz w:val="28"/>
          <w:rtl/>
          <w:lang w:bidi="fa-IR"/>
        </w:rPr>
        <w:t xml:space="preserve"> او</w:t>
      </w:r>
      <w:r w:rsidRPr="00756D5B">
        <w:rPr>
          <w:rFonts w:hint="cs"/>
          <w:sz w:val="28"/>
          <w:rtl/>
          <w:lang w:bidi="fa-IR"/>
        </w:rPr>
        <w:t>ﻟﯿ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ﻗﺪ</w:t>
      </w:r>
      <w:r w:rsidRPr="00756D5B">
        <w:rPr>
          <w:rFonts w:hint="eastAsia"/>
          <w:sz w:val="28"/>
          <w:rtl/>
          <w:lang w:bidi="fa-IR"/>
        </w:rPr>
        <w:t>ا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ﻨﯿﻢ</w:t>
      </w:r>
      <w:r w:rsidRPr="00756D5B">
        <w:rPr>
          <w:sz w:val="28"/>
          <w:rtl/>
          <w:lang w:bidi="fa-IR"/>
        </w:rPr>
        <w:t>. را</w:t>
      </w:r>
      <w:r w:rsidRPr="00756D5B">
        <w:rPr>
          <w:rFonts w:hint="cs"/>
          <w:sz w:val="28"/>
          <w:rtl/>
          <w:lang w:bidi="fa-IR"/>
        </w:rPr>
        <w:t>ﻫﮑ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ﯿﺰ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ست واحد</w:t>
      </w:r>
      <w:r>
        <w:rPr>
          <w:rStyle w:val="FootnoteReference"/>
          <w:sz w:val="28"/>
          <w:rtl/>
          <w:lang w:bidi="fa-IR"/>
        </w:rPr>
        <w:footnoteReference w:id="3"/>
      </w:r>
      <w:r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 xml:space="preserve">و </w:t>
      </w:r>
      <w:r w:rsidRPr="00756D5B">
        <w:rPr>
          <w:rFonts w:hint="cs"/>
          <w:sz w:val="28"/>
          <w:rtl/>
          <w:lang w:bidi="fa-IR"/>
        </w:rPr>
        <w:t xml:space="preserve">ﺳﭙﺲ </w:t>
      </w:r>
      <w:r w:rsidRPr="00756D5B">
        <w:rPr>
          <w:rFonts w:asciiTheme="majorBidi" w:hAnsiTheme="majorBidi" w:hint="cs"/>
          <w:sz w:val="28"/>
          <w:rtl/>
          <w:lang w:bidi="fa-IR"/>
        </w:rPr>
        <w:t>ادغام کردن</w:t>
      </w:r>
      <w:r w:rsidRPr="00756D5B">
        <w:rPr>
          <w:rStyle w:val="FootnoteReference"/>
          <w:rFonts w:asciiTheme="majorBidi" w:hAnsiTheme="majorBidi"/>
          <w:sz w:val="28"/>
          <w:rtl/>
          <w:lang w:bidi="fa-IR"/>
        </w:rPr>
        <w:footnoteReference w:id="4"/>
      </w:r>
      <w:r w:rsidRPr="00756D5B"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>در د</w:t>
      </w:r>
      <w:r w:rsidRPr="00756D5B">
        <w:rPr>
          <w:rFonts w:hint="cs"/>
          <w:sz w:val="28"/>
          <w:rtl/>
          <w:lang w:bidi="fa-IR"/>
        </w:rPr>
        <w:t>ﺳﺘ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ﮐ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ﻗﺮ</w:t>
      </w:r>
      <w:r w:rsidRPr="00756D5B">
        <w:rPr>
          <w:rFonts w:hint="eastAsia"/>
          <w:sz w:val="28"/>
          <w:rtl/>
          <w:lang w:bidi="fa-IR"/>
        </w:rPr>
        <w:t>ا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ﻓ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ﺪﯾﻦ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ﺟﺰ</w:t>
      </w:r>
      <w:r w:rsidRPr="00756D5B">
        <w:rPr>
          <w:rFonts w:hint="eastAsia"/>
          <w:sz w:val="28"/>
          <w:rtl/>
          <w:lang w:bidi="fa-IR"/>
        </w:rPr>
        <w:t>ا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lastRenderedPageBreak/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 xml:space="preserve">ﺗﮑﯽ </w:t>
      </w:r>
      <w:r w:rsidRPr="00756D5B">
        <w:rPr>
          <w:sz w:val="28"/>
          <w:rtl/>
          <w:lang w:bidi="fa-IR"/>
        </w:rPr>
        <w:t>راه ا</w:t>
      </w:r>
      <w:r w:rsidRPr="00756D5B">
        <w:rPr>
          <w:rFonts w:hint="cs"/>
          <w:sz w:val="28"/>
          <w:rtl/>
          <w:lang w:bidi="fa-IR"/>
        </w:rPr>
        <w:t>ﻧﺪ</w:t>
      </w:r>
      <w:r w:rsidRPr="00756D5B">
        <w:rPr>
          <w:rFonts w:hint="eastAsia"/>
          <w:sz w:val="28"/>
          <w:rtl/>
          <w:lang w:bidi="fa-IR"/>
        </w:rPr>
        <w:t>ازي</w:t>
      </w:r>
      <w:r w:rsidRPr="00756D5B">
        <w:rPr>
          <w:sz w:val="28"/>
          <w:rtl/>
          <w:lang w:bidi="fa-IR"/>
        </w:rPr>
        <w:t xml:space="preserve"> و </w:t>
      </w:r>
      <w:r>
        <w:rPr>
          <w:rFonts w:hint="cs"/>
          <w:sz w:val="28"/>
          <w:rtl/>
          <w:lang w:bidi="fa-IR"/>
        </w:rPr>
        <w:t>آزمایش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ﭘﺲ</w:t>
      </w:r>
      <w:r w:rsidRPr="00756D5B">
        <w:rPr>
          <w:sz w:val="28"/>
          <w:rtl/>
          <w:lang w:bidi="fa-IR"/>
        </w:rPr>
        <w:t xml:space="preserve"> از ا</w:t>
      </w:r>
      <w:r w:rsidRPr="00756D5B">
        <w:rPr>
          <w:rFonts w:hint="cs"/>
          <w:sz w:val="28"/>
          <w:rtl/>
          <w:lang w:bidi="fa-IR"/>
        </w:rPr>
        <w:t>ﻃﻤﯿﻨﺎ</w:t>
      </w:r>
      <w:r w:rsidRPr="00756D5B">
        <w:rPr>
          <w:rFonts w:hint="eastAsia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ﻋﻤﻠﮑﺮ</w:t>
      </w:r>
      <w:r w:rsidRPr="00756D5B">
        <w:rPr>
          <w:rFonts w:hint="eastAsia"/>
          <w:sz w:val="28"/>
          <w:rtl/>
          <w:lang w:bidi="fa-IR"/>
        </w:rPr>
        <w:t>د</w:t>
      </w:r>
      <w:r w:rsidRPr="00756D5B">
        <w:rPr>
          <w:sz w:val="28"/>
          <w:rtl/>
          <w:lang w:bidi="fa-IR"/>
        </w:rPr>
        <w:t xml:space="preserve"> در</w:t>
      </w:r>
      <w:r w:rsidRPr="00756D5B">
        <w:rPr>
          <w:rFonts w:hint="cs"/>
          <w:sz w:val="28"/>
          <w:rtl/>
          <w:lang w:bidi="fa-IR"/>
        </w:rPr>
        <w:t>ﺳﺖ</w:t>
      </w:r>
      <w:r w:rsidRPr="00756D5B">
        <w:rPr>
          <w:sz w:val="28"/>
          <w:rtl/>
          <w:lang w:bidi="fa-IR"/>
        </w:rPr>
        <w:t xml:space="preserve"> و آ</w:t>
      </w:r>
      <w:r w:rsidRPr="00756D5B">
        <w:rPr>
          <w:rFonts w:hint="cs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وارد </w:t>
      </w:r>
      <w:r w:rsidRPr="00756D5B">
        <w:rPr>
          <w:rFonts w:hint="cs"/>
          <w:sz w:val="28"/>
          <w:rtl/>
          <w:lang w:bidi="fa-IR"/>
        </w:rPr>
        <w:t>ﻣﺠﻤﻮﻋ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ﺮ</w:t>
      </w:r>
      <w:r w:rsidRPr="00756D5B">
        <w:rPr>
          <w:rFonts w:hint="eastAsia"/>
          <w:sz w:val="28"/>
          <w:rtl/>
          <w:lang w:bidi="fa-IR"/>
        </w:rPr>
        <w:t>م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ﺷﺪ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>.</w:t>
      </w:r>
    </w:p>
    <w:p w14:paraId="142146D3" w14:textId="3D2B4B33" w:rsidR="00C62064" w:rsidRPr="00C62064" w:rsidRDefault="00C62064" w:rsidP="000D78F1">
      <w:pPr>
        <w:spacing w:before="50" w:after="46"/>
        <w:ind w:firstLine="288"/>
        <w:rPr>
          <w:sz w:val="28"/>
          <w:rtl/>
          <w:lang w:bidi="fa-IR"/>
        </w:rPr>
      </w:pPr>
      <w:r w:rsidRPr="00C62064">
        <w:rPr>
          <w:rFonts w:hint="cs"/>
          <w:sz w:val="28"/>
          <w:rtl/>
          <w:lang w:bidi="fa-IR"/>
        </w:rPr>
        <w:t xml:space="preserve">از آنجایی که ما برای مدیریت تمام قطعات </w:t>
      </w:r>
      <w:r>
        <w:rPr>
          <w:rFonts w:hint="cs"/>
          <w:sz w:val="28"/>
          <w:rtl/>
          <w:lang w:bidi="fa-IR"/>
        </w:rPr>
        <w:t xml:space="preserve">پروژه </w:t>
      </w:r>
      <w:r w:rsidRPr="00C62064">
        <w:rPr>
          <w:rFonts w:hint="cs"/>
          <w:sz w:val="28"/>
          <w:rtl/>
          <w:lang w:bidi="fa-IR"/>
        </w:rPr>
        <w:t>نیاز به یک میکرو کنترلر</w:t>
      </w:r>
      <w:r>
        <w:rPr>
          <w:rFonts w:hint="cs"/>
          <w:sz w:val="28"/>
          <w:rtl/>
          <w:lang w:bidi="fa-IR"/>
        </w:rPr>
        <w:t xml:space="preserve"> و پردازنده مرکزی</w:t>
      </w:r>
      <w:r w:rsidRPr="00C62064">
        <w:rPr>
          <w:rFonts w:hint="cs"/>
          <w:sz w:val="28"/>
          <w:rtl/>
          <w:lang w:bidi="fa-IR"/>
        </w:rPr>
        <w:t xml:space="preserve"> داشتیم از میکرو</w:t>
      </w:r>
      <w:r>
        <w:rPr>
          <w:rFonts w:hint="cs"/>
          <w:sz w:val="28"/>
          <w:rtl/>
          <w:lang w:bidi="fa-IR"/>
        </w:rPr>
        <w:t xml:space="preserve"> کنترلر</w:t>
      </w:r>
      <w:r w:rsidRPr="00C62064">
        <w:rPr>
          <w:rFonts w:hint="cs"/>
          <w:sz w:val="28"/>
          <w:rtl/>
          <w:lang w:bidi="fa-IR"/>
        </w:rPr>
        <w:t xml:space="preserve"> </w:t>
      </w:r>
      <w:r w:rsidRPr="00C62064">
        <w:rPr>
          <w:szCs w:val="24"/>
          <w:lang w:bidi="fa-IR"/>
        </w:rPr>
        <w:t>Arduino mega2560</w:t>
      </w:r>
      <w:r w:rsidRPr="00C62064">
        <w:rPr>
          <w:rFonts w:hint="cs"/>
          <w:sz w:val="28"/>
          <w:rtl/>
          <w:lang w:bidi="fa-IR"/>
        </w:rPr>
        <w:t xml:space="preserve"> استفاده کردیم</w:t>
      </w:r>
      <w:r w:rsidR="00D977A9">
        <w:rPr>
          <w:sz w:val="28"/>
          <w:lang w:bidi="fa-IR"/>
        </w:rPr>
        <w:t>]</w:t>
      </w:r>
      <w:r w:rsidR="00D977A9">
        <w:rPr>
          <w:rFonts w:hint="cs"/>
          <w:sz w:val="28"/>
          <w:rtl/>
          <w:lang w:bidi="fa-IR"/>
        </w:rPr>
        <w:t>1</w:t>
      </w:r>
      <w:r w:rsidR="00D977A9">
        <w:rPr>
          <w:sz w:val="28"/>
          <w:lang w:bidi="fa-IR"/>
        </w:rPr>
        <w:t>[</w:t>
      </w:r>
      <w:r w:rsidRPr="00C62064">
        <w:rPr>
          <w:rFonts w:hint="cs"/>
          <w:sz w:val="28"/>
          <w:rtl/>
          <w:lang w:bidi="fa-IR"/>
        </w:rPr>
        <w:t xml:space="preserve">. پس </w:t>
      </w:r>
      <w:r w:rsidR="00FD42A6">
        <w:rPr>
          <w:rFonts w:hint="cs"/>
          <w:sz w:val="28"/>
          <w:rtl/>
          <w:lang w:bidi="fa-IR"/>
        </w:rPr>
        <w:t xml:space="preserve">لازم است که </w:t>
      </w:r>
      <w:r w:rsidRPr="00C62064">
        <w:rPr>
          <w:rFonts w:hint="cs"/>
          <w:sz w:val="28"/>
          <w:rtl/>
          <w:lang w:bidi="fa-IR"/>
        </w:rPr>
        <w:t>در ابتدا کمی راجع به انواع پروتوکل</w:t>
      </w:r>
      <w:r w:rsidRPr="00C62064">
        <w:rPr>
          <w:sz w:val="28"/>
          <w:rtl/>
          <w:lang w:bidi="fa-IR"/>
        </w:rPr>
        <w:softHyphen/>
      </w:r>
      <w:r w:rsidRPr="00C62064">
        <w:rPr>
          <w:rFonts w:hint="cs"/>
          <w:sz w:val="28"/>
          <w:rtl/>
          <w:lang w:bidi="fa-IR"/>
        </w:rPr>
        <w:t xml:space="preserve">های اتصال و ارتباط در </w:t>
      </w:r>
      <w:r w:rsidRPr="00C62064">
        <w:rPr>
          <w:szCs w:val="24"/>
          <w:lang w:bidi="fa-IR"/>
        </w:rPr>
        <w:t>Arduino</w:t>
      </w:r>
      <w:r w:rsidR="00FD42A6">
        <w:rPr>
          <w:szCs w:val="24"/>
          <w:lang w:bidi="fa-IR"/>
        </w:rPr>
        <w:t xml:space="preserve"> mega 2560</w:t>
      </w:r>
      <w:r w:rsidRPr="00C62064">
        <w:rPr>
          <w:rFonts w:hint="cs"/>
          <w:sz w:val="28"/>
          <w:rtl/>
          <w:lang w:bidi="fa-IR"/>
        </w:rPr>
        <w:t xml:space="preserve"> </w:t>
      </w:r>
      <w:r w:rsidR="00FD42A6">
        <w:rPr>
          <w:rFonts w:hint="cs"/>
          <w:sz w:val="28"/>
          <w:rtl/>
          <w:lang w:bidi="fa-IR"/>
        </w:rPr>
        <w:t>صحبت کنیم</w:t>
      </w:r>
      <w:r w:rsidRPr="00C62064">
        <w:rPr>
          <w:rFonts w:hint="cs"/>
          <w:sz w:val="28"/>
          <w:rtl/>
          <w:lang w:bidi="fa-IR"/>
        </w:rPr>
        <w:t>.</w:t>
      </w:r>
    </w:p>
    <w:p w14:paraId="2B8624A0" w14:textId="77777777" w:rsidR="00C62064" w:rsidRPr="00756D5B" w:rsidRDefault="00C62064" w:rsidP="00C62064">
      <w:pPr>
        <w:ind w:firstLine="288"/>
        <w:rPr>
          <w:sz w:val="28"/>
          <w:lang w:bidi="fa-IR"/>
        </w:rPr>
      </w:pPr>
    </w:p>
    <w:p w14:paraId="2F4FFEF6" w14:textId="068FD2FC" w:rsidR="00152EEF" w:rsidRPr="004E5234" w:rsidRDefault="00C66F64" w:rsidP="00152EEF">
      <w:pPr>
        <w:pStyle w:val="Heading3"/>
        <w:rPr>
          <w:rtl/>
          <w:lang w:bidi="fa-IR"/>
        </w:rPr>
      </w:pPr>
      <w:bookmarkStart w:id="6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 xml:space="preserve">- </w:t>
      </w:r>
      <w:bookmarkEnd w:id="6"/>
      <w:r w:rsidR="00FD42A6">
        <w:rPr>
          <w:rFonts w:hint="cs"/>
          <w:rtl/>
          <w:lang w:bidi="fa-IR"/>
        </w:rPr>
        <w:t>انواع اتصالات</w:t>
      </w:r>
    </w:p>
    <w:p w14:paraId="2AF4E0F6" w14:textId="31EAF93D" w:rsidR="001D18B1" w:rsidRDefault="002B1C06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ویژگی اصلی این میکرو کنترلر تعداد زیاد پین</w:t>
      </w:r>
      <w:r w:rsidR="003B2CC9">
        <w:rPr>
          <w:rStyle w:val="FootnoteReference"/>
          <w:rtl/>
          <w:lang w:bidi="fa-IR"/>
        </w:rPr>
        <w:footnoteReference w:id="5"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تصالات آن است که توضیح و بسط تمامی این اتصالات از حوزه این پروژه خارج است اما تلاش شده به شکلی کامل و جامع اکثر اتصالات بیان شود.</w:t>
      </w:r>
    </w:p>
    <w:p w14:paraId="29A6C6C3" w14:textId="464C241B" w:rsidR="00941518" w:rsidRDefault="003B2CC9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 xml:space="preserve">برد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 xml:space="preserve"> دارای 54 پین ورودی</w:t>
      </w:r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خروجی دیجیتال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و 16 پین ورودی آنالوگ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ست.</w:t>
      </w:r>
      <w:r w:rsidR="00941518">
        <w:rPr>
          <w:rFonts w:hint="cs"/>
          <w:rtl/>
          <w:lang w:bidi="fa-IR"/>
        </w:rPr>
        <w:t xml:space="preserve"> که شرح استفاده از آن</w:t>
      </w:r>
      <w:r w:rsidR="00941518">
        <w:rPr>
          <w:rtl/>
          <w:lang w:bidi="fa-IR"/>
        </w:rPr>
        <w:softHyphen/>
      </w:r>
      <w:r w:rsidR="00941518">
        <w:rPr>
          <w:rFonts w:hint="cs"/>
          <w:rtl/>
          <w:lang w:bidi="fa-IR"/>
        </w:rPr>
        <w:t>ها در ادامه آمده است.</w:t>
      </w:r>
    </w:p>
    <w:p w14:paraId="721206D5" w14:textId="44CCCAAC" w:rsidR="00941518" w:rsidRDefault="00941518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پروت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تباطی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>:</w:t>
      </w:r>
    </w:p>
    <w:p w14:paraId="0DBD2D5E" w14:textId="1214F0A0" w:rsidR="00941518" w:rsidRDefault="00941518" w:rsidP="00557FEC">
      <w:pPr>
        <w:numPr>
          <w:ilvl w:val="0"/>
          <w:numId w:val="12"/>
        </w:numPr>
        <w:spacing w:before="50" w:after="46"/>
        <w:ind w:left="288" w:hanging="288"/>
        <w:rPr>
          <w:lang w:bidi="fa-IR"/>
        </w:rPr>
      </w:pPr>
      <w:r w:rsidRPr="00941518">
        <w:rPr>
          <w:rtl/>
          <w:lang w:bidi="fa-IR"/>
        </w:rPr>
        <w:t xml:space="preserve"> </w:t>
      </w:r>
      <w:r w:rsidRPr="00941518">
        <w:rPr>
          <w:lang w:bidi="fa-IR"/>
        </w:rPr>
        <w:t xml:space="preserve"> UART(Serial)</w:t>
      </w:r>
      <w:r w:rsidRPr="00941518">
        <w:rPr>
          <w:rtl/>
          <w:lang w:bidi="fa-IR"/>
        </w:rPr>
        <w:t xml:space="preserve">: </w:t>
      </w:r>
      <w:r w:rsidRPr="00941518">
        <w:rPr>
          <w:rFonts w:hint="cs"/>
          <w:rtl/>
          <w:lang w:bidi="fa-IR"/>
        </w:rPr>
        <w:t>ﯾﮏ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ﭘﺮ</w:t>
      </w:r>
      <w:r w:rsidRPr="00941518">
        <w:rPr>
          <w:rFonts w:hint="eastAsia"/>
          <w:rtl/>
          <w:lang w:bidi="fa-IR"/>
        </w:rPr>
        <w:t>و</w:t>
      </w:r>
      <w:r w:rsidRPr="00941518">
        <w:rPr>
          <w:rFonts w:hint="cs"/>
          <w:rtl/>
          <w:lang w:bidi="fa-IR"/>
        </w:rPr>
        <w:t>ﺗﮑﻞ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ﺘﻘﺎ</w:t>
      </w:r>
      <w:r w:rsidRPr="00941518">
        <w:rPr>
          <w:rFonts w:hint="eastAsia"/>
          <w:rtl/>
          <w:lang w:bidi="fa-IR"/>
        </w:rPr>
        <w:t>ل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داده دو ﻃﺮﻓﻪ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ﺳﺖ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ﮐ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ﺑ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ﺟﻬﺖ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ﺠﺎ</w:t>
      </w:r>
      <w:r w:rsidRPr="00941518">
        <w:rPr>
          <w:rFonts w:hint="eastAsia"/>
          <w:rtl/>
          <w:lang w:bidi="fa-IR"/>
        </w:rPr>
        <w:t>م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ﯾﻦ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ﻣﺮ</w:t>
      </w:r>
      <w:r w:rsidRPr="00941518">
        <w:rPr>
          <w:rtl/>
          <w:lang w:bidi="fa-IR"/>
        </w:rPr>
        <w:t xml:space="preserve"> از دو </w:t>
      </w:r>
      <w:r w:rsidRPr="00941518">
        <w:rPr>
          <w:rFonts w:hint="cs"/>
          <w:rtl/>
          <w:lang w:bidi="fa-IR"/>
        </w:rPr>
        <w:t>ﭘﺎﯾﻪ</w:t>
      </w:r>
      <w:r w:rsidRPr="00941518">
        <w:rPr>
          <w:rtl/>
          <w:lang w:bidi="fa-IR"/>
        </w:rPr>
        <w:t xml:space="preserve"> </w:t>
      </w:r>
      <w:r w:rsidR="00904765">
        <w:rPr>
          <w:rStyle w:val="FootnoteReference"/>
          <w:rtl/>
          <w:lang w:bidi="fa-IR"/>
        </w:rPr>
        <w:footnoteReference w:id="8"/>
      </w:r>
      <w:r w:rsidRPr="00941518">
        <w:rPr>
          <w:lang w:bidi="fa-IR"/>
        </w:rPr>
        <w:t>TX</w:t>
      </w:r>
      <w:r w:rsidRPr="00941518">
        <w:rPr>
          <w:rFonts w:hint="cs"/>
          <w:rtl/>
          <w:lang w:bidi="fa-IR"/>
        </w:rPr>
        <w:t xml:space="preserve"> </w:t>
      </w:r>
      <w:r w:rsidRPr="00941518">
        <w:rPr>
          <w:rtl/>
          <w:lang w:bidi="fa-IR"/>
        </w:rPr>
        <w:t xml:space="preserve">و </w:t>
      </w:r>
      <w:r w:rsidRPr="00941518">
        <w:rPr>
          <w:lang w:bidi="fa-IR"/>
        </w:rPr>
        <w:t>RX</w:t>
      </w:r>
      <w:r w:rsidR="00D57B7D">
        <w:rPr>
          <w:rFonts w:hint="cs"/>
          <w:rtl/>
          <w:lang w:bidi="fa-IR"/>
        </w:rPr>
        <w:t xml:space="preserve"> </w:t>
      </w:r>
      <w:r w:rsidR="00D57B7D">
        <w:rPr>
          <w:rStyle w:val="FootnoteReference"/>
          <w:rtl/>
          <w:lang w:bidi="fa-IR"/>
        </w:rPr>
        <w:footnoteReference w:id="9"/>
      </w:r>
      <w:r w:rsidRPr="00941518">
        <w:rPr>
          <w:rFonts w:hint="cs"/>
          <w:rtl/>
          <w:lang w:bidi="fa-IR"/>
        </w:rPr>
        <w:t xml:space="preserve"> در هر دو دستگاه</w:t>
      </w:r>
      <w:r>
        <w:rPr>
          <w:rFonts w:hint="cs"/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(مبدا و مقصد) استفاده می</w:t>
      </w:r>
      <w:r w:rsidRPr="00941518">
        <w:rPr>
          <w:rtl/>
          <w:lang w:bidi="fa-IR"/>
        </w:rPr>
        <w:softHyphen/>
      </w:r>
      <w:r w:rsidRPr="00941518">
        <w:rPr>
          <w:rFonts w:hint="cs"/>
          <w:rtl/>
          <w:lang w:bidi="fa-IR"/>
        </w:rPr>
        <w:t>کند.</w:t>
      </w:r>
    </w:p>
    <w:p w14:paraId="3AA900C4" w14:textId="77777777" w:rsidR="00904765" w:rsidRDefault="00904765" w:rsidP="00904765">
      <w:pPr>
        <w:spacing w:before="50" w:after="46"/>
        <w:ind w:left="288"/>
        <w:rPr>
          <w:lang w:bidi="fa-IR"/>
        </w:rPr>
      </w:pPr>
    </w:p>
    <w:p w14:paraId="7ABDC1BB" w14:textId="5CBE2D2D" w:rsidR="00941518" w:rsidRPr="00941518" w:rsidRDefault="00941518" w:rsidP="00941518">
      <w:pPr>
        <w:rPr>
          <w:lang w:bidi="fa-IR"/>
        </w:rPr>
      </w:pPr>
      <w:r w:rsidRPr="007C73AE">
        <w:rPr>
          <w:noProof/>
          <w:sz w:val="36"/>
          <w:szCs w:val="36"/>
          <w:rtl/>
          <w:lang w:bidi="fa-IR"/>
        </w:rPr>
        <w:drawing>
          <wp:inline distT="0" distB="0" distL="0" distR="0" wp14:anchorId="06D7F623" wp14:editId="6F574BCF">
            <wp:extent cx="5832475" cy="13652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74E" w14:textId="008F30F4" w:rsidR="00941518" w:rsidRPr="00C77277" w:rsidRDefault="000D78F1" w:rsidP="00941518">
      <w:pPr>
        <w:jc w:val="center"/>
        <w:rPr>
          <w:szCs w:val="24"/>
          <w:lang w:bidi="fa-IR"/>
        </w:rPr>
      </w:pPr>
      <w:r w:rsidRPr="00C77277">
        <w:rPr>
          <w:rFonts w:hint="cs"/>
          <w:szCs w:val="24"/>
          <w:rtl/>
          <w:lang w:bidi="fa-IR"/>
        </w:rPr>
        <w:t>1</w:t>
      </w:r>
      <w:r w:rsidR="00941518" w:rsidRPr="00C77277">
        <w:rPr>
          <w:rFonts w:hint="cs"/>
          <w:szCs w:val="24"/>
          <w:rtl/>
          <w:lang w:bidi="fa-IR"/>
        </w:rPr>
        <w:t>-</w:t>
      </w:r>
      <w:r w:rsidRPr="00C77277">
        <w:rPr>
          <w:rFonts w:hint="cs"/>
          <w:szCs w:val="24"/>
          <w:rtl/>
          <w:lang w:bidi="fa-IR"/>
        </w:rPr>
        <w:t>2</w:t>
      </w:r>
      <w:r w:rsidR="00941518" w:rsidRPr="00C77277">
        <w:rPr>
          <w:rFonts w:hint="cs"/>
          <w:szCs w:val="24"/>
          <w:rtl/>
          <w:lang w:bidi="fa-IR"/>
        </w:rPr>
        <w:t xml:space="preserve">- شیوه اتصال </w:t>
      </w:r>
      <w:r w:rsidR="00941518" w:rsidRPr="00C77277">
        <w:rPr>
          <w:sz w:val="20"/>
          <w:szCs w:val="20"/>
          <w:lang w:bidi="fa-IR"/>
        </w:rPr>
        <w:t>serial</w:t>
      </w:r>
      <w:r w:rsidR="00941518" w:rsidRPr="00C77277">
        <w:rPr>
          <w:rFonts w:hint="cs"/>
          <w:szCs w:val="24"/>
          <w:rtl/>
          <w:lang w:bidi="fa-IR"/>
        </w:rPr>
        <w:t>.</w:t>
      </w:r>
    </w:p>
    <w:p w14:paraId="1055BAA3" w14:textId="77777777" w:rsidR="00904765" w:rsidRPr="00904765" w:rsidRDefault="00904765" w:rsidP="00941518">
      <w:pPr>
        <w:jc w:val="center"/>
        <w:rPr>
          <w:sz w:val="28"/>
          <w:rtl/>
          <w:lang w:bidi="fa-IR"/>
        </w:rPr>
      </w:pPr>
    </w:p>
    <w:p w14:paraId="5288C87E" w14:textId="32BEABF7" w:rsidR="000D78F1" w:rsidRPr="000D78F1" w:rsidRDefault="000D78F1" w:rsidP="00904765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1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Pr="000D78F1">
        <w:rPr>
          <w:szCs w:val="24"/>
          <w:lang w:bidi="fa-IR"/>
        </w:rPr>
        <w:t>TX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)</w:t>
      </w:r>
      <w:r w:rsidRPr="000D78F1">
        <w:rPr>
          <w:sz w:val="28"/>
          <w:rtl/>
          <w:lang w:bidi="fa-IR"/>
        </w:rPr>
        <w:t>، داده را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  </w:t>
      </w:r>
      <w:r w:rsidRPr="000D78F1">
        <w:rPr>
          <w:rFonts w:hint="cs"/>
          <w:sz w:val="28"/>
          <w:rtl/>
          <w:lang w:bidi="fa-IR"/>
        </w:rPr>
        <w:t>ﻫﻤﯿﻦ</w:t>
      </w:r>
      <w:r w:rsidRPr="000D78F1">
        <w:rPr>
          <w:sz w:val="28"/>
          <w:rtl/>
          <w:lang w:bidi="fa-IR"/>
        </w:rPr>
        <w:t xml:space="preserve"> داده را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="00904765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lastRenderedPageBreak/>
        <w:t>ﻫﻤﭽﻨﯿﻦ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</w:t>
      </w:r>
      <w:r w:rsidRPr="000D78F1">
        <w:rPr>
          <w:rFonts w:hint="cs"/>
          <w:sz w:val="28"/>
          <w:rtl/>
          <w:lang w:bidi="fa-IR"/>
        </w:rPr>
        <w:t xml:space="preserve"> ﻧﯿﺰ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، داده را روي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TX</w:t>
      </w:r>
      <w:r w:rsidRPr="000D78F1">
        <w:rPr>
          <w:rFonts w:hint="cs"/>
          <w:sz w:val="28"/>
          <w:rtl/>
          <w:lang w:bidi="fa-IR"/>
        </w:rPr>
        <w:t xml:space="preserve"> 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.</w:t>
      </w:r>
    </w:p>
    <w:p w14:paraId="64807272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eastAsia"/>
          <w:sz w:val="28"/>
          <w:rtl/>
          <w:lang w:bidi="fa-IR"/>
        </w:rPr>
        <w:t>ا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UART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ﻢ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ﻨﺪ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. </w:t>
      </w:r>
    </w:p>
    <w:p w14:paraId="2EB3761A" w14:textId="2BD4E92B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ﺳﺮﻋ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ﻘ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ﺤ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ﻨ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Baud</w:t>
      </w:r>
      <w:r w:rsidRPr="000D78F1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ate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ﻌﻤ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ﺮﯾﻦ</w:t>
      </w:r>
      <w:r w:rsidRPr="000D78F1">
        <w:rPr>
          <w:sz w:val="28"/>
          <w:rtl/>
          <w:lang w:bidi="fa-IR"/>
        </w:rPr>
        <w:t xml:space="preserve"> آ</w:t>
      </w:r>
      <w:r w:rsidRPr="000D78F1">
        <w:rPr>
          <w:rFonts w:hint="cs"/>
          <w:sz w:val="28"/>
          <w:rtl/>
          <w:lang w:bidi="fa-IR"/>
        </w:rPr>
        <w:t>ﻧﻬﺎ</w:t>
      </w:r>
      <w:r w:rsidRPr="000D78F1">
        <w:rPr>
          <w:sz w:val="28"/>
          <w:rtl/>
          <w:lang w:bidi="fa-IR"/>
        </w:rPr>
        <w:t xml:space="preserve"> 9600 و 115200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>.</w:t>
      </w:r>
    </w:p>
    <w:p w14:paraId="2111DE94" w14:textId="57D7E0C5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rFonts w:asciiTheme="majorBidi" w:hAnsiTheme="majorBidi" w:cstheme="majorBidi"/>
          <w:szCs w:val="24"/>
          <w:lang w:bidi="fa-IR"/>
        </w:rPr>
        <w:t>IIC(I2C)</w:t>
      </w:r>
      <w:r w:rsidRPr="00557FEC">
        <w:rPr>
          <w:rFonts w:asciiTheme="majorBidi" w:hAnsiTheme="majorBidi" w:cstheme="majorBidi"/>
          <w:szCs w:val="24"/>
          <w:rtl/>
          <w:lang w:bidi="fa-IR"/>
        </w:rPr>
        <w:t>: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ﻧﺘﻘ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داده دو </w:t>
      </w:r>
      <w:r w:rsidRPr="00557FEC">
        <w:rPr>
          <w:rFonts w:hint="cs"/>
          <w:sz w:val="28"/>
          <w:rtl/>
          <w:lang w:bidi="fa-IR"/>
        </w:rPr>
        <w:t>ﻃﺮﻓ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ﻣ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ﺰ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ﺴﯿﺎ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ﻬﻢ</w:t>
      </w:r>
      <w:r w:rsidRPr="00557FEC">
        <w:rPr>
          <w:sz w:val="28"/>
          <w:rtl/>
          <w:lang w:bidi="fa-IR"/>
        </w:rPr>
        <w:t xml:space="preserve"> آن </w:t>
      </w:r>
      <w:r w:rsidRPr="00557FEC">
        <w:rPr>
          <w:rFonts w:hint="cs"/>
          <w:sz w:val="28"/>
          <w:rtl/>
          <w:lang w:bidi="fa-IR"/>
        </w:rPr>
        <w:t>ﻧﺴﺒ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UART</w:t>
      </w:r>
      <w:r w:rsidRPr="00557FEC">
        <w:rPr>
          <w:sz w:val="28"/>
          <w:rtl/>
          <w:lang w:bidi="fa-IR"/>
        </w:rPr>
        <w:t xml:space="preserve">، </w:t>
      </w:r>
      <w:r w:rsidRPr="00557FEC">
        <w:rPr>
          <w:rFonts w:hint="cs"/>
          <w:sz w:val="28"/>
          <w:rtl/>
          <w:lang w:bidi="fa-IR"/>
        </w:rPr>
        <w:t>ﻣﻮﺟ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ﻮ</w:t>
      </w:r>
      <w:r w:rsidRPr="00557FEC">
        <w:rPr>
          <w:rFonts w:hint="eastAsia"/>
          <w:sz w:val="28"/>
          <w:rtl/>
          <w:lang w:bidi="fa-IR"/>
        </w:rPr>
        <w:t>دن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ﺬ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rFonts w:hint="cs"/>
          <w:sz w:val="28"/>
          <w:rtl/>
          <w:lang w:bidi="fa-IR"/>
        </w:rPr>
        <w:t>ﮔ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 داده ا</w:t>
      </w:r>
      <w:r w:rsidRPr="00557FEC">
        <w:rPr>
          <w:rFonts w:hint="cs"/>
          <w:sz w:val="28"/>
          <w:rtl/>
          <w:lang w:bidi="fa-IR"/>
        </w:rPr>
        <w:t>ﺷﺘﺮ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ﮐﯽ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،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ﺤﺪ</w:t>
      </w:r>
      <w:r w:rsidRPr="00557FEC">
        <w:rPr>
          <w:rFonts w:hint="eastAsia"/>
          <w:sz w:val="28"/>
          <w:rtl/>
          <w:lang w:bidi="fa-IR"/>
        </w:rPr>
        <w:t>ود</w:t>
      </w:r>
      <w:r w:rsidRPr="00557FEC">
        <w:rPr>
          <w:rFonts w:hint="cs"/>
          <w:sz w:val="28"/>
          <w:rtl/>
          <w:lang w:bidi="fa-IR"/>
        </w:rPr>
        <w:t>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ﻌﺪ</w:t>
      </w:r>
      <w:r w:rsidRPr="00557FEC">
        <w:rPr>
          <w:rFonts w:hint="eastAsia"/>
          <w:sz w:val="28"/>
          <w:rtl/>
          <w:lang w:bidi="fa-IR"/>
        </w:rPr>
        <w:t>اد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rFonts w:hint="eastAsia"/>
          <w:sz w:val="28"/>
          <w:rtl/>
          <w:lang w:bidi="fa-IR"/>
        </w:rPr>
        <w:t>ي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ﺘﺼﻞ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د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 255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ﻓﺰ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ﯾﺶ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ﯾﺎﺑﺪ</w:t>
      </w:r>
    </w:p>
    <w:p w14:paraId="4DE8D48C" w14:textId="77777777" w:rsidR="00904765" w:rsidRPr="00557FEC" w:rsidRDefault="00904765" w:rsidP="00904765">
      <w:pPr>
        <w:pStyle w:val="ListParagraph"/>
        <w:spacing w:before="50" w:after="46"/>
        <w:ind w:left="360"/>
        <w:rPr>
          <w:sz w:val="28"/>
          <w:lang w:bidi="fa-IR"/>
        </w:rPr>
      </w:pPr>
    </w:p>
    <w:p w14:paraId="4594A536" w14:textId="6087B31C" w:rsidR="000D78F1" w:rsidRDefault="000D78F1" w:rsidP="000D78F1">
      <w:pPr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drawing>
          <wp:inline distT="0" distB="0" distL="0" distR="0" wp14:anchorId="6A117116" wp14:editId="3A2C4963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FC2" w14:textId="364B6F6E" w:rsidR="00557FEC" w:rsidRPr="00C77277" w:rsidRDefault="00C46E3E" w:rsidP="00557FEC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2</w:t>
      </w:r>
      <w:r w:rsidR="00557FEC" w:rsidRPr="00C77277">
        <w:rPr>
          <w:rFonts w:hint="cs"/>
          <w:szCs w:val="24"/>
          <w:rtl/>
          <w:lang w:bidi="fa-IR"/>
        </w:rPr>
        <w:t xml:space="preserve">-2- شیوه اتصال </w:t>
      </w:r>
      <w:r w:rsidR="00557FEC" w:rsidRPr="00C77277">
        <w:rPr>
          <w:sz w:val="20"/>
          <w:szCs w:val="20"/>
          <w:lang w:bidi="fa-IR"/>
        </w:rPr>
        <w:t>I2C</w:t>
      </w:r>
      <w:r w:rsidR="00557FEC" w:rsidRPr="00C77277">
        <w:rPr>
          <w:rFonts w:hint="cs"/>
          <w:szCs w:val="24"/>
          <w:rtl/>
          <w:lang w:bidi="fa-IR"/>
        </w:rPr>
        <w:t>.</w:t>
      </w:r>
    </w:p>
    <w:p w14:paraId="50EF35C7" w14:textId="77777777" w:rsidR="00557FEC" w:rsidRPr="000D78F1" w:rsidRDefault="00557FEC" w:rsidP="000D78F1">
      <w:pPr>
        <w:rPr>
          <w:sz w:val="28"/>
          <w:lang w:bidi="fa-IR"/>
        </w:rPr>
      </w:pPr>
    </w:p>
    <w:p w14:paraId="7292F376" w14:textId="6EF29C6E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>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="001D3776">
        <w:rPr>
          <w:rStyle w:val="FootnoteReference"/>
          <w:sz w:val="28"/>
          <w:rtl/>
          <w:lang w:bidi="fa-IR"/>
        </w:rPr>
        <w:footnoteReference w:id="10"/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1D3776">
        <w:rPr>
          <w:rStyle w:val="FootnoteReference"/>
          <w:sz w:val="28"/>
          <w:rtl/>
          <w:lang w:bidi="fa-IR"/>
        </w:rPr>
        <w:footnoteReference w:id="11"/>
      </w:r>
      <w:r w:rsidR="004700C4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ﺴ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ﻧﺪ</w:t>
      </w:r>
      <w:r w:rsidRPr="000D78F1">
        <w:rPr>
          <w:sz w:val="28"/>
          <w:rtl/>
          <w:lang w:bidi="fa-IR"/>
        </w:rPr>
        <w:t xml:space="preserve">. در </w:t>
      </w:r>
      <w:r w:rsidR="00904765">
        <w:rPr>
          <w:rFonts w:hint="cs"/>
          <w:sz w:val="28"/>
          <w:rtl/>
          <w:lang w:bidi="fa-IR"/>
        </w:rPr>
        <w:t>قالب داده</w:t>
      </w:r>
      <w:r w:rsidR="00904765">
        <w:rPr>
          <w:rStyle w:val="FootnoteReference"/>
          <w:sz w:val="28"/>
          <w:rtl/>
          <w:lang w:bidi="fa-IR"/>
        </w:rPr>
        <w:footnoteReference w:id="12"/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ﻟ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ﺳﻂ</w:t>
      </w:r>
      <w:r w:rsidR="001D3776">
        <w:rPr>
          <w:rFonts w:hint="cs"/>
          <w:sz w:val="28"/>
          <w:rtl/>
          <w:lang w:bidi="fa-IR"/>
        </w:rPr>
        <w:t>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،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ﮐﯽ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8</w:t>
      </w:r>
      <w:r w:rsidR="00904765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آدرس</w:t>
      </w:r>
      <w:r w:rsidR="001D3776">
        <w:rPr>
          <w:rFonts w:hint="cs"/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R/W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را دارد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آن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1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.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ﺗﻮﺳﻂ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روي </w:t>
      </w:r>
      <w:r w:rsidRPr="000D78F1">
        <w:rPr>
          <w:rFonts w:hint="cs"/>
          <w:sz w:val="28"/>
          <w:rtl/>
          <w:lang w:bidi="fa-IR"/>
        </w:rPr>
        <w:t>ﺧﻄﻮ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</w:t>
      </w:r>
      <w:r w:rsidRPr="000D78F1">
        <w:rPr>
          <w:sz w:val="28"/>
          <w:rtl/>
          <w:lang w:bidi="fa-IR"/>
        </w:rPr>
        <w:t xml:space="preserve"> و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1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سط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ﮔﯿ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.</w:t>
      </w:r>
    </w:p>
    <w:p w14:paraId="6C682C95" w14:textId="77777777" w:rsidR="00C46E3E" w:rsidRPr="000D78F1" w:rsidRDefault="00C46E3E" w:rsidP="00557FEC">
      <w:pPr>
        <w:spacing w:before="50" w:after="46"/>
        <w:rPr>
          <w:sz w:val="28"/>
          <w:rtl/>
          <w:lang w:bidi="fa-IR"/>
        </w:rPr>
      </w:pPr>
    </w:p>
    <w:p w14:paraId="0A92F6D3" w14:textId="73833D72" w:rsidR="000D78F1" w:rsidRDefault="000D78F1" w:rsidP="000D78F1">
      <w:pPr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drawing>
          <wp:inline distT="0" distB="0" distL="0" distR="0" wp14:anchorId="5008201F" wp14:editId="62C53833">
            <wp:extent cx="59436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041D" w14:textId="47513A06" w:rsidR="00C46E3E" w:rsidRPr="00C77277" w:rsidRDefault="00C46E3E" w:rsidP="00C46E3E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3</w:t>
      </w:r>
      <w:r w:rsidRPr="00C77277">
        <w:rPr>
          <w:rFonts w:hint="cs"/>
          <w:szCs w:val="24"/>
          <w:rtl/>
          <w:lang w:bidi="fa-IR"/>
        </w:rPr>
        <w:t xml:space="preserve">-2- </w:t>
      </w:r>
      <w:r w:rsidRPr="00C77277">
        <w:rPr>
          <w:rFonts w:hint="cs"/>
          <w:szCs w:val="24"/>
          <w:rtl/>
          <w:lang w:bidi="fa-IR"/>
        </w:rPr>
        <w:t xml:space="preserve">قالب پیام پروتکل </w:t>
      </w:r>
      <w:r w:rsidRPr="00C77277">
        <w:rPr>
          <w:sz w:val="20"/>
          <w:szCs w:val="20"/>
          <w:lang w:bidi="fa-IR"/>
        </w:rPr>
        <w:t>I2C</w:t>
      </w:r>
      <w:r w:rsidRPr="00C77277">
        <w:rPr>
          <w:rFonts w:hint="cs"/>
          <w:szCs w:val="24"/>
          <w:rtl/>
          <w:lang w:bidi="fa-IR"/>
        </w:rPr>
        <w:t>.</w:t>
      </w:r>
    </w:p>
    <w:p w14:paraId="4313A0FE" w14:textId="77777777" w:rsidR="000D78F1" w:rsidRPr="000D78F1" w:rsidRDefault="000D78F1" w:rsidP="000D78F1">
      <w:pPr>
        <w:rPr>
          <w:sz w:val="28"/>
          <w:rtl/>
          <w:lang w:bidi="fa-IR"/>
        </w:rPr>
      </w:pPr>
    </w:p>
    <w:p w14:paraId="63140DC8" w14:textId="0B55D175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 xml:space="preserve">از </w:t>
      </w:r>
      <w:r w:rsidRPr="000D78F1">
        <w:rPr>
          <w:rFonts w:hint="cs"/>
          <w:sz w:val="28"/>
          <w:rtl/>
          <w:lang w:bidi="fa-IR"/>
        </w:rPr>
        <w:t>ﻣﺰ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ﻬﻢ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راه 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ازي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255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ﺨﺘﻠﻒ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2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ﻔ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ی بزرگ و حتی توسعه همین پروژه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ﮑﯽ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ﺑﺰ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ﺘﺮ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آن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ﺮﺗﻔ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می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سا</w:t>
      </w:r>
      <w:r w:rsidRPr="000D78F1">
        <w:rPr>
          <w:rFonts w:hint="eastAsia"/>
          <w:sz w:val="28"/>
          <w:rtl/>
          <w:lang w:bidi="fa-IR"/>
        </w:rPr>
        <w:t>زد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ﻨﻬﺎ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ﺎﻣ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</w:t>
      </w:r>
      <w:r w:rsidRPr="000D78F1">
        <w:rPr>
          <w:rFonts w:hint="cs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ﭘﺸﺘﯿﺒﺎﻧ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ﮕ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ﻻ</w:t>
      </w:r>
      <w:r w:rsidRPr="000D78F1">
        <w:rPr>
          <w:rFonts w:hint="eastAsia"/>
          <w:sz w:val="28"/>
          <w:rtl/>
          <w:lang w:bidi="fa-IR"/>
        </w:rPr>
        <w:t>ت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ﻃ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ﺣ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PCB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و از </w:t>
      </w:r>
      <w:r w:rsidRPr="000D78F1">
        <w:rPr>
          <w:rFonts w:hint="cs"/>
          <w:sz w:val="28"/>
          <w:rtl/>
          <w:lang w:bidi="fa-IR"/>
        </w:rPr>
        <w:t>ﻃﺮﻓﯽ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ﻣﺼﺮ</w:t>
      </w:r>
      <w:r w:rsidRPr="000D78F1">
        <w:rPr>
          <w:rFonts w:hint="eastAsia"/>
          <w:sz w:val="28"/>
          <w:rtl/>
          <w:lang w:bidi="fa-IR"/>
        </w:rPr>
        <w:t>ف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ﻟﮑﺘﺮﯾﮑ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ﺮﻓ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ﻮ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ﺪ.</w:t>
      </w:r>
    </w:p>
    <w:p w14:paraId="1361A5E0" w14:textId="122BC270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SPI</w:t>
      </w:r>
      <w:r w:rsidRPr="00557FEC">
        <w:rPr>
          <w:sz w:val="28"/>
          <w:rtl/>
          <w:lang w:bidi="fa-IR"/>
        </w:rPr>
        <w:t>: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ﺮﯾ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ﺪ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د</w:t>
      </w:r>
      <w:r w:rsidR="004700C4">
        <w:rPr>
          <w:rFonts w:hint="cs"/>
          <w:sz w:val="28"/>
          <w:rtl/>
          <w:lang w:bidi="fa-IR"/>
        </w:rPr>
        <w:t>اده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ﯿﻢ</w:t>
      </w:r>
      <w:r w:rsidRPr="00557FEC">
        <w:rPr>
          <w:sz w:val="28"/>
          <w:rtl/>
          <w:lang w:bidi="fa-IR"/>
        </w:rPr>
        <w:t xml:space="preserve"> و </w:t>
      </w:r>
      <w:r w:rsidRPr="00557FEC">
        <w:rPr>
          <w:rFonts w:hint="cs"/>
          <w:sz w:val="28"/>
          <w:rtl/>
          <w:lang w:bidi="fa-IR"/>
        </w:rPr>
        <w:t>ﺑ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ﻼ</w:t>
      </w:r>
      <w:r w:rsidRPr="00557FEC">
        <w:rPr>
          <w:rFonts w:hint="eastAsia"/>
          <w:sz w:val="28"/>
          <w:rtl/>
          <w:lang w:bidi="fa-IR"/>
        </w:rPr>
        <w:t>ك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ﯿﺖ</w:t>
      </w:r>
      <w:r w:rsidRPr="00557FEC">
        <w:rPr>
          <w:sz w:val="28"/>
          <w:rtl/>
          <w:lang w:bidi="fa-IR"/>
        </w:rPr>
        <w:t xml:space="preserve"> ار</w:t>
      </w:r>
      <w:r w:rsidRPr="00557FEC">
        <w:rPr>
          <w:rFonts w:hint="cs"/>
          <w:sz w:val="28"/>
          <w:rtl/>
          <w:lang w:bidi="fa-IR"/>
        </w:rPr>
        <w:t>ﺳ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ﺎ</w:t>
      </w:r>
      <w:r w:rsidRPr="00557FEC">
        <w:rPr>
          <w:sz w:val="28"/>
          <w:rtl/>
          <w:lang w:bidi="fa-IR"/>
        </w:rPr>
        <w:t xml:space="preserve"> 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sz w:val="28"/>
          <w:rtl/>
          <w:lang w:bidi="fa-IR"/>
        </w:rPr>
        <w:t>د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دو د</w:t>
      </w:r>
      <w:r w:rsidRPr="00557FEC">
        <w:rPr>
          <w:rFonts w:hint="cs"/>
          <w:sz w:val="28"/>
          <w:rtl/>
          <w:lang w:bidi="fa-IR"/>
        </w:rPr>
        <w:t>ﺳﺘﻪ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C46E3E">
        <w:rPr>
          <w:rStyle w:val="FootnoteReference"/>
          <w:sz w:val="28"/>
          <w:rtl/>
          <w:lang w:bidi="fa-IR"/>
        </w:rPr>
        <w:footnoteReference w:id="13"/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C46E3E">
        <w:rPr>
          <w:rStyle w:val="FootnoteReference"/>
          <w:sz w:val="28"/>
          <w:rtl/>
          <w:lang w:bidi="fa-IR"/>
        </w:rPr>
        <w:footnoteReference w:id="14"/>
      </w:r>
      <w:r w:rsidR="004700C4">
        <w:rPr>
          <w:rFonts w:hint="cs"/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ﻘﺴﯿﻢ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ﻧﺪ</w:t>
      </w:r>
      <w:r w:rsidRPr="00557FEC">
        <w:rPr>
          <w:sz w:val="28"/>
          <w:rtl/>
          <w:lang w:bidi="fa-IR"/>
        </w:rPr>
        <w:t xml:space="preserve">.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ﻃﻮ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ﻠﯽ</w:t>
      </w:r>
      <w:r w:rsidRPr="00557FEC">
        <w:rPr>
          <w:sz w:val="28"/>
          <w:rtl/>
          <w:lang w:bidi="fa-IR"/>
        </w:rPr>
        <w:t xml:space="preserve"> در را</w:t>
      </w:r>
      <w:r w:rsidRPr="00557FEC">
        <w:rPr>
          <w:rFonts w:hint="cs"/>
          <w:sz w:val="28"/>
          <w:rtl/>
          <w:lang w:bidi="fa-IR"/>
        </w:rPr>
        <w:t>ﺑﻄﻪ</w:t>
      </w:r>
      <w:r w:rsidR="004700C4">
        <w:rPr>
          <w:rFonts w:hint="cs"/>
          <w:sz w:val="28"/>
          <w:rtl/>
          <w:lang w:bidi="fa-IR"/>
        </w:rPr>
        <w:t xml:space="preserve"> ارباب- پیرو</w:t>
      </w:r>
      <w:r w:rsidRPr="00557FEC">
        <w:rPr>
          <w:sz w:val="28"/>
          <w:rtl/>
          <w:lang w:bidi="fa-IR"/>
        </w:rPr>
        <w:t>،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557FEC">
        <w:rPr>
          <w:rFonts w:hint="cs"/>
          <w:sz w:val="28"/>
          <w:rtl/>
          <w:lang w:bidi="fa-IR"/>
        </w:rPr>
        <w:t xml:space="preserve"> ﮐﻨﺘﺮ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را </w:t>
      </w:r>
      <w:r w:rsidRPr="00557FEC">
        <w:rPr>
          <w:rFonts w:hint="cs"/>
          <w:sz w:val="28"/>
          <w:rtl/>
          <w:lang w:bidi="fa-IR"/>
        </w:rPr>
        <w:t>ﺑﺪ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ﺮﻓﺘﻪ</w:t>
      </w:r>
      <w:r w:rsidRPr="00557FEC">
        <w:rPr>
          <w:sz w:val="28"/>
          <w:rtl/>
          <w:lang w:bidi="fa-IR"/>
        </w:rPr>
        <w:t xml:space="preserve"> 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ﻮ</w:t>
      </w:r>
      <w:r w:rsidRPr="00557FEC">
        <w:rPr>
          <w:rFonts w:hint="eastAsia"/>
          <w:sz w:val="28"/>
          <w:rtl/>
          <w:lang w:bidi="fa-IR"/>
        </w:rPr>
        <w:t>را</w:t>
      </w:r>
      <w:r w:rsidRPr="00557FEC">
        <w:rPr>
          <w:rFonts w:hint="cs"/>
          <w:sz w:val="28"/>
          <w:rtl/>
          <w:lang w:bidi="fa-IR"/>
        </w:rPr>
        <w:t>ﺗﯽ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ﺳﻤﺖ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4700C4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ﮐﻨﺪ</w:t>
      </w:r>
      <w:r w:rsidRPr="00557FEC">
        <w:rPr>
          <w:sz w:val="28"/>
          <w:rtl/>
          <w:lang w:bidi="fa-IR"/>
        </w:rPr>
        <w:t xml:space="preserve"> را ا</w:t>
      </w:r>
      <w:r w:rsidRPr="00557FEC">
        <w:rPr>
          <w:rFonts w:hint="cs"/>
          <w:sz w:val="28"/>
          <w:rtl/>
          <w:lang w:bidi="fa-IR"/>
        </w:rPr>
        <w:t>ﻧﺠﺎ</w:t>
      </w:r>
      <w:r w:rsidRPr="00557FEC">
        <w:rPr>
          <w:rFonts w:hint="eastAsia"/>
          <w:sz w:val="28"/>
          <w:rtl/>
          <w:lang w:bidi="fa-IR"/>
        </w:rPr>
        <w:t>م</w:t>
      </w:r>
      <w:r w:rsidRPr="00557FEC">
        <w:rPr>
          <w:rFonts w:hint="cs"/>
          <w:sz w:val="28"/>
          <w:rtl/>
          <w:lang w:bidi="fa-IR"/>
        </w:rPr>
        <w:t xml:space="preserve"> ﻣﯽ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ﻫﺪ</w:t>
      </w:r>
      <w:r w:rsidRPr="00557FEC">
        <w:rPr>
          <w:sz w:val="28"/>
          <w:rtl/>
          <w:lang w:bidi="fa-IR"/>
        </w:rPr>
        <w:t>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4 </w:t>
      </w:r>
      <w:r w:rsidRPr="00557FEC">
        <w:rPr>
          <w:rFonts w:hint="cs"/>
          <w:sz w:val="28"/>
          <w:rtl/>
          <w:lang w:bidi="fa-IR"/>
        </w:rPr>
        <w:t>ﭘﯿﻦ</w:t>
      </w:r>
      <w:r w:rsidRPr="00557FEC">
        <w:rPr>
          <w:sz w:val="28"/>
          <w:rtl/>
          <w:lang w:bidi="fa-IR"/>
        </w:rPr>
        <w:t xml:space="preserve"> در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ﺘﻔﺎ</w:t>
      </w:r>
      <w:r w:rsidRPr="00557FEC">
        <w:rPr>
          <w:rFonts w:hint="eastAsia"/>
          <w:sz w:val="28"/>
          <w:rtl/>
          <w:lang w:bidi="fa-IR"/>
        </w:rPr>
        <w:t>د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.</w:t>
      </w:r>
    </w:p>
    <w:p w14:paraId="33CEF664" w14:textId="77777777" w:rsidR="00C46E3E" w:rsidRPr="00C46E3E" w:rsidRDefault="00C46E3E" w:rsidP="00C46E3E">
      <w:pPr>
        <w:spacing w:before="50" w:after="46"/>
        <w:rPr>
          <w:sz w:val="28"/>
          <w:lang w:bidi="fa-IR"/>
        </w:rPr>
      </w:pPr>
    </w:p>
    <w:p w14:paraId="24252B4A" w14:textId="3021328E" w:rsidR="000D78F1" w:rsidRDefault="000D78F1" w:rsidP="000D78F1">
      <w:pPr>
        <w:rPr>
          <w:sz w:val="28"/>
          <w:lang w:bidi="fa-IR"/>
        </w:rPr>
      </w:pPr>
      <w:r w:rsidRPr="000D78F1">
        <w:rPr>
          <w:sz w:val="28"/>
          <w:rtl/>
          <w:lang w:bidi="fa-IR"/>
        </w:rPr>
        <w:drawing>
          <wp:inline distT="0" distB="0" distL="0" distR="0" wp14:anchorId="4309EECB" wp14:editId="5C840B92">
            <wp:extent cx="5481955" cy="1866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1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F68" w14:textId="77D40920" w:rsidR="00C46E3E" w:rsidRDefault="00E077B9" w:rsidP="001F4411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4</w:t>
      </w:r>
      <w:r w:rsidR="00C46E3E" w:rsidRPr="00C77277">
        <w:rPr>
          <w:rFonts w:hint="cs"/>
          <w:szCs w:val="24"/>
          <w:rtl/>
          <w:lang w:bidi="fa-IR"/>
        </w:rPr>
        <w:t xml:space="preserve">-2- شیوه اتصال </w:t>
      </w:r>
      <w:r w:rsidR="00C46E3E" w:rsidRPr="00C77277">
        <w:rPr>
          <w:sz w:val="20"/>
          <w:szCs w:val="20"/>
          <w:lang w:bidi="fa-IR"/>
        </w:rPr>
        <w:t>SPI</w:t>
      </w:r>
      <w:r w:rsidR="00C46E3E" w:rsidRPr="00C77277">
        <w:rPr>
          <w:rFonts w:hint="cs"/>
          <w:szCs w:val="24"/>
          <w:rtl/>
          <w:lang w:bidi="fa-IR"/>
        </w:rPr>
        <w:t>.</w:t>
      </w:r>
    </w:p>
    <w:p w14:paraId="1C6F067D" w14:textId="77777777" w:rsidR="001F4411" w:rsidRPr="000D78F1" w:rsidRDefault="001F4411" w:rsidP="001F4411">
      <w:pPr>
        <w:jc w:val="center"/>
        <w:rPr>
          <w:szCs w:val="24"/>
          <w:rtl/>
          <w:lang w:bidi="fa-IR"/>
        </w:rPr>
      </w:pPr>
    </w:p>
    <w:p w14:paraId="40FA701A" w14:textId="5D4D9563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lastRenderedPageBreak/>
        <w:t>MOSI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</w:p>
    <w:p w14:paraId="62AB7474" w14:textId="5FAA776F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ﺘﺎ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</w:p>
    <w:p w14:paraId="669F6C44" w14:textId="77777777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ﯿﮕﻨ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</w:p>
    <w:p w14:paraId="0D095CA6" w14:textId="17BDD3A2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S/CS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ﻄ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B8735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ﺳﻂ</w:t>
      </w:r>
      <w:r w:rsidRPr="000D78F1">
        <w:rPr>
          <w:sz w:val="28"/>
          <w:rtl/>
          <w:lang w:bidi="fa-IR"/>
        </w:rPr>
        <w:t xml:space="preserve"> آن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ﺪ</w:t>
      </w:r>
      <w:r w:rsidRPr="000D78F1">
        <w:rPr>
          <w:rFonts w:hint="eastAsia"/>
          <w:sz w:val="28"/>
          <w:rtl/>
          <w:lang w:bidi="fa-IR"/>
        </w:rPr>
        <w:t>ام</w:t>
      </w:r>
      <w:r w:rsidR="00B87354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داده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انجام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>.</w:t>
      </w:r>
    </w:p>
    <w:p w14:paraId="3B340E04" w14:textId="2DB91D8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rtl/>
          <w:lang w:bidi="fa-IR"/>
        </w:rPr>
        <w:t>ﭘﯿﻦ</w:t>
      </w: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و </w:t>
      </w: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rFonts w:hint="cs"/>
          <w:sz w:val="28"/>
          <w:rtl/>
          <w:lang w:bidi="fa-IR"/>
        </w:rPr>
        <w:t xml:space="preserve"> ﺑ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ﻤﺎﻣ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ﺷﺘ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و ارباب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SS/</w:t>
      </w:r>
      <w:r w:rsidRPr="000D78F1">
        <w:rPr>
          <w:rFonts w:asciiTheme="majorBidi" w:hAnsiTheme="majorBidi" w:cstheme="majorBidi"/>
          <w:szCs w:val="24"/>
          <w:lang w:bidi="fa-IR"/>
        </w:rPr>
        <w:t>CS</w:t>
      </w:r>
      <w:r w:rsidRPr="000D78F1">
        <w:rPr>
          <w:rFonts w:hint="cs"/>
          <w:sz w:val="28"/>
          <w:rtl/>
          <w:lang w:bidi="fa-IR"/>
        </w:rPr>
        <w:t xml:space="preserve"> 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ﻣﺰﯾ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ﺴﺒ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ﺎ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ﺴﺘﻨ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ﺜ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ﮑﻮ</w:t>
      </w:r>
      <w:r w:rsidRPr="000D78F1">
        <w:rPr>
          <w:rFonts w:hint="eastAsia"/>
          <w:sz w:val="28"/>
          <w:rtl/>
          <w:lang w:bidi="fa-IR"/>
        </w:rPr>
        <w:t>د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255*8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8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،</w:t>
      </w:r>
      <w:r w:rsidRPr="000D78F1">
        <w:rPr>
          <w:sz w:val="28"/>
          <w:rtl/>
          <w:lang w:bidi="fa-IR"/>
        </w:rPr>
        <w:t xml:space="preserve"> روي 255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ﯿﭗ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ﻠﮑﺖ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داد. و 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ﺟ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ﺸﺘﺮ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511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ﯽﺗﻮا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ﺘ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</w:p>
    <w:p w14:paraId="570A94C1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ﻻ</w:t>
      </w:r>
      <w:r w:rsidRPr="000D78F1">
        <w:rPr>
          <w:rFonts w:hint="eastAsia"/>
          <w:sz w:val="28"/>
          <w:rtl/>
          <w:lang w:bidi="fa-IR"/>
        </w:rPr>
        <w:t>ز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ذ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Extender</w:t>
      </w:r>
      <w:r w:rsidRPr="000D78F1">
        <w:rPr>
          <w:rFonts w:hint="cs"/>
          <w:sz w:val="28"/>
          <w:rtl/>
          <w:lang w:bidi="fa-IR"/>
        </w:rPr>
        <w:t xml:space="preserve"> 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 در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100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ز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در</w:t>
      </w:r>
      <w:r w:rsidRPr="000D78F1">
        <w:rPr>
          <w:rFonts w:hint="cs"/>
          <w:sz w:val="28"/>
          <w:rtl/>
          <w:lang w:bidi="fa-IR"/>
        </w:rPr>
        <w:t>ﯾﺎﻓ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  <w:r w:rsidRPr="000D78F1">
        <w:rPr>
          <w:sz w:val="28"/>
          <w:rtl/>
          <w:lang w:bidi="fa-IR"/>
        </w:rPr>
        <w:t xml:space="preserve"> </w:t>
      </w:r>
    </w:p>
    <w:p w14:paraId="4BF9A021" w14:textId="48FB4CEE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ﭘﺲ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از20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ﺠﺎ</w:t>
      </w:r>
      <w:r w:rsidRPr="000D78F1">
        <w:rPr>
          <w:rFonts w:hint="eastAsia"/>
          <w:sz w:val="28"/>
          <w:rtl/>
          <w:lang w:bidi="fa-IR"/>
        </w:rPr>
        <w:t>و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ﻤﯽﮐ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ﯿﭻ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ﺘ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ﻦ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ﺮﯾﺐ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ﺳﺨﮕ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</w:p>
    <w:p w14:paraId="68AF1249" w14:textId="2B3E50F7" w:rsidR="001F4411" w:rsidRDefault="000D78F1" w:rsidP="001F4411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حال که بعد از آشنایی با پروتک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ی ارتباطی به سراغ بیان تجهیزات استفاده شده در پروژه میرویم.</w:t>
      </w:r>
    </w:p>
    <w:p w14:paraId="27D5BC7B" w14:textId="1CF944DE" w:rsidR="00C77277" w:rsidRPr="004E5234" w:rsidRDefault="00C77277" w:rsidP="00C77277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2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تجهیزات و لوازم</w:t>
      </w:r>
    </w:p>
    <w:p w14:paraId="521A26CD" w14:textId="5C54FEA4" w:rsidR="00C77277" w:rsidRDefault="00C77277" w:rsidP="00C77277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یکرو کنترلر</w:t>
      </w:r>
    </w:p>
    <w:p w14:paraId="43B9C7DF" w14:textId="095A7C4A" w:rsidR="00C77277" w:rsidRDefault="00C77277" w:rsidP="009F57B6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 xml:space="preserve">مهم ترین وسیله مورد استفاده میکرو کنترلر </w:t>
      </w:r>
      <w:r w:rsidR="001F4411">
        <w:rPr>
          <w:rFonts w:hint="cs"/>
          <w:rtl/>
          <w:lang w:bidi="fa-IR"/>
        </w:rPr>
        <w:t>است که مرکز تمام تجهیزات است:</w:t>
      </w:r>
    </w:p>
    <w:p w14:paraId="6F5EE32B" w14:textId="77777777" w:rsidR="001F4411" w:rsidRDefault="001F4411" w:rsidP="00C77277">
      <w:pPr>
        <w:rPr>
          <w:rtl/>
          <w:lang w:bidi="fa-IR"/>
        </w:rPr>
      </w:pPr>
    </w:p>
    <w:p w14:paraId="1E06D9B5" w14:textId="07DABE1D" w:rsidR="001F4411" w:rsidRPr="00C77277" w:rsidRDefault="001F4411" w:rsidP="001F4411">
      <w:pPr>
        <w:jc w:val="center"/>
        <w:rPr>
          <w:rtl/>
          <w:lang w:bidi="fa-IR"/>
        </w:rPr>
      </w:pPr>
      <w:r w:rsidRPr="00FC4BA1">
        <w:rPr>
          <w:noProof/>
          <w:rtl/>
          <w:lang w:bidi="fa-IR"/>
        </w:rPr>
        <w:drawing>
          <wp:inline distT="0" distB="0" distL="0" distR="0" wp14:anchorId="6DBC0B57" wp14:editId="1F81F732">
            <wp:extent cx="3550920" cy="189775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5" t="2330" b="2540"/>
                    <a:stretch/>
                  </pic:blipFill>
                  <pic:spPr bwMode="auto">
                    <a:xfrm>
                      <a:off x="0" y="0"/>
                      <a:ext cx="3688592" cy="19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CB7E" w14:textId="6E101F47" w:rsidR="00E077B9" w:rsidRPr="000D78F1" w:rsidRDefault="001F4411" w:rsidP="001F4411">
      <w:pPr>
        <w:spacing w:before="50" w:after="46"/>
        <w:jc w:val="center"/>
        <w:rPr>
          <w:rFonts w:hint="cs"/>
          <w:sz w:val="28"/>
          <w:rtl/>
          <w:lang w:bidi="fa-IR"/>
        </w:rPr>
      </w:pPr>
      <w:r w:rsidRPr="00FC4BA1">
        <w:rPr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B8CD529" wp14:editId="13EA95FF">
            <wp:extent cx="3557905" cy="53669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57" b="-1"/>
                    <a:stretch/>
                  </pic:blipFill>
                  <pic:spPr bwMode="auto">
                    <a:xfrm>
                      <a:off x="0" y="0"/>
                      <a:ext cx="3657718" cy="5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13D" w14:textId="30B0C3F7" w:rsidR="000D78F1" w:rsidRPr="003C6B63" w:rsidRDefault="001F4411" w:rsidP="003C6B63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 xml:space="preserve">مشخصات </w:t>
      </w:r>
      <w:r w:rsidRPr="001F4411">
        <w:rPr>
          <w:sz w:val="20"/>
          <w:szCs w:val="20"/>
          <w:lang w:bidi="fa-IR"/>
        </w:rPr>
        <w:t>Arduino mega 2560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6B0818EA" w14:textId="6BC6DE8D" w:rsidR="003C6B63" w:rsidRDefault="003C6B63" w:rsidP="003C6B6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تجهیزات</w:t>
      </w:r>
    </w:p>
    <w:p w14:paraId="50809557" w14:textId="6BCEE27C" w:rsidR="003C6B63" w:rsidRDefault="003C6B63" w:rsidP="009F57B6">
      <w:pPr>
        <w:spacing w:before="50" w:after="46"/>
        <w:rPr>
          <w:sz w:val="28"/>
          <w:rtl/>
          <w:lang w:bidi="fa-IR"/>
        </w:rPr>
      </w:pPr>
      <w:r w:rsidRPr="003C6B63">
        <w:rPr>
          <w:sz w:val="28"/>
          <w:rtl/>
          <w:lang w:bidi="fa-IR"/>
        </w:rPr>
        <w:t>ا</w:t>
      </w:r>
      <w:r w:rsidRPr="003C6B63">
        <w:rPr>
          <w:rFonts w:hint="cs"/>
          <w:sz w:val="28"/>
          <w:rtl/>
          <w:lang w:bidi="fa-IR"/>
        </w:rPr>
        <w:t>ﻃﻼﻋﺎ</w:t>
      </w:r>
      <w:r w:rsidRPr="003C6B63">
        <w:rPr>
          <w:rFonts w:hint="eastAsia"/>
          <w:sz w:val="28"/>
          <w:rtl/>
          <w:lang w:bidi="fa-IR"/>
        </w:rPr>
        <w:t>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sz w:val="28"/>
          <w:rtl/>
        </w:rPr>
        <w:t>د</w:t>
      </w:r>
      <w:r w:rsidRPr="003C6B63">
        <w:rPr>
          <w:rFonts w:hint="cs"/>
          <w:sz w:val="28"/>
          <w:rtl/>
        </w:rPr>
        <w:t>ﺳﺘﮕﺎ</w:t>
      </w:r>
      <w:r w:rsidRPr="003C6B63">
        <w:rPr>
          <w:rFonts w:hint="eastAsia"/>
          <w:sz w:val="28"/>
          <w:rtl/>
        </w:rPr>
        <w:t>ه</w:t>
      </w:r>
      <w:r w:rsidRPr="003C6B63">
        <w:rPr>
          <w:rFonts w:hint="cs"/>
          <w:sz w:val="28"/>
          <w:rtl/>
        </w:rPr>
        <w:t>ﻫﺎ</w:t>
      </w:r>
      <w:r w:rsidRPr="003C6B63">
        <w:rPr>
          <w:rFonts w:hint="eastAsia"/>
          <w:sz w:val="28"/>
          <w:rtl/>
        </w:rPr>
        <w:t>ي</w:t>
      </w:r>
      <w:r w:rsidRPr="003C6B63">
        <w:rPr>
          <w:sz w:val="28"/>
          <w:rtl/>
        </w:rPr>
        <w:t xml:space="preserve"> </w:t>
      </w:r>
      <w:r w:rsidRPr="003C6B63">
        <w:rPr>
          <w:rFonts w:hint="cs"/>
          <w:sz w:val="28"/>
          <w:rtl/>
        </w:rPr>
        <w:t>ﺟﺎﻧﺒ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ﻮ</w:t>
      </w:r>
      <w:r w:rsidRPr="003C6B63">
        <w:rPr>
          <w:rFonts w:hint="eastAsia"/>
          <w:sz w:val="28"/>
          <w:rtl/>
          <w:lang w:bidi="fa-IR"/>
        </w:rPr>
        <w:t>رد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ﺳﺘﻔﺎ</w:t>
      </w:r>
      <w:r w:rsidRPr="003C6B63">
        <w:rPr>
          <w:rFonts w:hint="eastAsia"/>
          <w:sz w:val="28"/>
          <w:rtl/>
          <w:lang w:bidi="fa-IR"/>
        </w:rPr>
        <w:t>ده</w:t>
      </w:r>
      <w:r w:rsidRPr="003C6B63">
        <w:rPr>
          <w:sz w:val="28"/>
          <w:rtl/>
          <w:lang w:bidi="fa-IR"/>
        </w:rPr>
        <w:t xml:space="preserve"> در </w:t>
      </w:r>
      <w:r w:rsidRPr="003C6B63">
        <w:rPr>
          <w:rFonts w:hint="cs"/>
          <w:sz w:val="28"/>
          <w:rtl/>
          <w:lang w:bidi="fa-IR"/>
        </w:rPr>
        <w:t>ﭘﺮ</w:t>
      </w:r>
      <w:r w:rsidRPr="003C6B63">
        <w:rPr>
          <w:rFonts w:hint="eastAsia"/>
          <w:sz w:val="28"/>
          <w:rtl/>
          <w:lang w:bidi="fa-IR"/>
        </w:rPr>
        <w:t>وژه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ﻋﻢ</w:t>
      </w:r>
      <w:r w:rsidRPr="003C6B63">
        <w:rPr>
          <w:sz w:val="28"/>
          <w:rtl/>
          <w:lang w:bidi="fa-IR"/>
        </w:rPr>
        <w:t xml:space="preserve"> از </w:t>
      </w:r>
      <w:r w:rsidRPr="003C6B63">
        <w:rPr>
          <w:rFonts w:hint="cs"/>
          <w:sz w:val="28"/>
          <w:rtl/>
          <w:lang w:bidi="fa-IR"/>
        </w:rPr>
        <w:t>ﻣﺎ</w:t>
      </w:r>
      <w:r w:rsidRPr="003C6B63">
        <w:rPr>
          <w:rFonts w:hint="eastAsia"/>
          <w:sz w:val="28"/>
          <w:rtl/>
          <w:lang w:bidi="fa-IR"/>
        </w:rPr>
        <w:t>ژول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ﺳﻨﺴﻮ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rFonts w:hint="cs"/>
          <w:sz w:val="28"/>
          <w:rtl/>
          <w:lang w:bidi="fa-IR"/>
        </w:rPr>
        <w:t xml:space="preserve"> </w:t>
      </w:r>
      <w:r w:rsidRPr="003C6B63">
        <w:rPr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ﺳﺎﯾﻞ</w:t>
      </w:r>
      <w:r w:rsidRPr="003C6B63">
        <w:rPr>
          <w:sz w:val="28"/>
          <w:rtl/>
          <w:lang w:bidi="fa-IR"/>
        </w:rPr>
        <w:t xml:space="preserve"> ورودي و </w:t>
      </w:r>
      <w:r w:rsidRPr="003C6B63">
        <w:rPr>
          <w:rFonts w:hint="cs"/>
          <w:sz w:val="28"/>
          <w:rtl/>
          <w:lang w:bidi="fa-IR"/>
        </w:rPr>
        <w:t>ﺧﺮ</w:t>
      </w:r>
      <w:r w:rsidRPr="003C6B63">
        <w:rPr>
          <w:rFonts w:hint="eastAsia"/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ﺟﯽ</w:t>
      </w:r>
      <w:r w:rsidRPr="003C6B63">
        <w:rPr>
          <w:sz w:val="28"/>
          <w:rtl/>
          <w:lang w:bidi="fa-IR"/>
        </w:rPr>
        <w:t xml:space="preserve"> ار</w:t>
      </w:r>
      <w:r w:rsidRPr="003C6B63">
        <w:rPr>
          <w:rFonts w:hint="cs"/>
          <w:sz w:val="28"/>
          <w:rtl/>
          <w:lang w:bidi="fa-IR"/>
        </w:rPr>
        <w:t>ﺗﺒﺎ</w:t>
      </w:r>
      <w:r w:rsidRPr="003C6B63">
        <w:rPr>
          <w:rFonts w:hint="eastAsia"/>
          <w:sz w:val="28"/>
          <w:rtl/>
          <w:lang w:bidi="fa-IR"/>
        </w:rPr>
        <w:t>ط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ﮐﺎ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ﺑ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ﺣﺎﺿﺮ</w:t>
      </w:r>
      <w:r w:rsidRPr="003C6B63">
        <w:rPr>
          <w:sz w:val="28"/>
          <w:rtl/>
          <w:lang w:bidi="fa-IR"/>
        </w:rPr>
        <w:t xml:space="preserve"> و ... </w:t>
      </w:r>
      <w:r w:rsidRPr="003C6B63">
        <w:rPr>
          <w:rFonts w:hint="cs"/>
          <w:sz w:val="28"/>
          <w:rtl/>
          <w:lang w:bidi="fa-IR"/>
        </w:rPr>
        <w:t>ﺑ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ﺷﺮ</w:t>
      </w:r>
      <w:r w:rsidRPr="003C6B63">
        <w:rPr>
          <w:rFonts w:hint="eastAsia"/>
          <w:sz w:val="28"/>
          <w:rtl/>
          <w:lang w:bidi="fa-IR"/>
        </w:rPr>
        <w:t>ح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ﺟﺪ</w:t>
      </w:r>
      <w:r w:rsidRPr="003C6B63">
        <w:rPr>
          <w:rFonts w:hint="eastAsia"/>
          <w:sz w:val="28"/>
          <w:rtl/>
          <w:lang w:bidi="fa-IR"/>
        </w:rPr>
        <w:t>ول</w:t>
      </w:r>
      <w:r w:rsidRPr="003C6B63">
        <w:rPr>
          <w:sz w:val="28"/>
          <w:rtl/>
          <w:lang w:bidi="fa-IR"/>
        </w:rPr>
        <w:t xml:space="preserve"> ز</w:t>
      </w:r>
      <w:r w:rsidRPr="003C6B63">
        <w:rPr>
          <w:rFonts w:hint="cs"/>
          <w:sz w:val="28"/>
          <w:rtl/>
          <w:lang w:bidi="fa-IR"/>
        </w:rPr>
        <w:t>ﯾ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ﺷﺪ</w:t>
      </w:r>
      <w:r w:rsidRPr="003C6B63">
        <w:rPr>
          <w:sz w:val="28"/>
          <w:rtl/>
          <w:lang w:bidi="fa-IR"/>
        </w:rPr>
        <w:t>.</w:t>
      </w:r>
    </w:p>
    <w:p w14:paraId="7AD38EBA" w14:textId="77777777" w:rsidR="004B4E05" w:rsidRDefault="004B4E05" w:rsidP="003C6B63">
      <w:pPr>
        <w:rPr>
          <w:sz w:val="28"/>
          <w:rtl/>
          <w:lang w:bidi="fa-IR"/>
        </w:rPr>
      </w:pPr>
    </w:p>
    <w:p w14:paraId="379916AE" w14:textId="737E595F" w:rsidR="004B4E05" w:rsidRPr="004B4E05" w:rsidRDefault="004B4E05" w:rsidP="004B4E05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لیست تجهیزات مورد استفاده و مشخصات آن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ها</w:t>
      </w:r>
    </w:p>
    <w:tbl>
      <w:tblPr>
        <w:tblStyle w:val="PlainTable1"/>
        <w:tblpPr w:leftFromText="180" w:rightFromText="180" w:vertAnchor="text" w:tblpXSpec="center" w:tblpY="1"/>
        <w:bidiVisual/>
        <w:tblW w:w="11100" w:type="dxa"/>
        <w:tblLayout w:type="fixed"/>
        <w:tblLook w:val="04A0" w:firstRow="1" w:lastRow="0" w:firstColumn="1" w:lastColumn="0" w:noHBand="0" w:noVBand="1"/>
      </w:tblPr>
      <w:tblGrid>
        <w:gridCol w:w="678"/>
        <w:gridCol w:w="1602"/>
        <w:gridCol w:w="1630"/>
        <w:gridCol w:w="1408"/>
        <w:gridCol w:w="1462"/>
        <w:gridCol w:w="1350"/>
        <w:gridCol w:w="990"/>
        <w:gridCol w:w="1260"/>
        <w:gridCol w:w="720"/>
      </w:tblGrid>
      <w:tr w:rsidR="003C6B63" w:rsidRPr="00116C69" w14:paraId="09D5B8AC" w14:textId="77777777" w:rsidTr="001F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19D6B56" w14:textId="77777777" w:rsidR="003C6B63" w:rsidRPr="008C680F" w:rsidRDefault="003C6B63" w:rsidP="009C3428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 w:rsidRPr="008C680F">
              <w:rPr>
                <w:rFonts w:hint="cs"/>
                <w:b w:val="0"/>
                <w:bCs w:val="0"/>
                <w:sz w:val="28"/>
                <w:rtl/>
                <w:lang w:bidi="fa-IR"/>
              </w:rPr>
              <w:t>ردیف</w:t>
            </w:r>
          </w:p>
        </w:tc>
        <w:tc>
          <w:tcPr>
            <w:tcW w:w="1602" w:type="dxa"/>
          </w:tcPr>
          <w:p w14:paraId="1F2BB662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630" w:type="dxa"/>
          </w:tcPr>
          <w:p w14:paraId="6B0095E8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مورد کاربرد</w:t>
            </w:r>
          </w:p>
        </w:tc>
        <w:tc>
          <w:tcPr>
            <w:tcW w:w="1408" w:type="dxa"/>
          </w:tcPr>
          <w:p w14:paraId="1083C9FD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تعداد پایه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ی</w:t>
            </w:r>
            <w:r>
              <w:rPr>
                <w:rFonts w:hint="cs"/>
                <w:sz w:val="28"/>
                <w:rtl/>
                <w:lang w:bidi="fa-IR"/>
              </w:rPr>
              <w:t xml:space="preserve"> مورد استفاده</w:t>
            </w:r>
            <w:r w:rsidRPr="00116C69">
              <w:rPr>
                <w:rFonts w:hint="cs"/>
                <w:sz w:val="28"/>
                <w:rtl/>
                <w:lang w:bidi="fa-IR"/>
              </w:rPr>
              <w:t xml:space="preserve"> دستگاه</w:t>
            </w:r>
          </w:p>
        </w:tc>
        <w:tc>
          <w:tcPr>
            <w:tcW w:w="1462" w:type="dxa"/>
          </w:tcPr>
          <w:p w14:paraId="2AE8A72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1350" w:type="dxa"/>
          </w:tcPr>
          <w:p w14:paraId="3A62795C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 مورد استفاده</w:t>
            </w:r>
          </w:p>
        </w:tc>
        <w:tc>
          <w:tcPr>
            <w:tcW w:w="990" w:type="dxa"/>
          </w:tcPr>
          <w:p w14:paraId="6ED69C9B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مشترک</w:t>
            </w:r>
          </w:p>
        </w:tc>
        <w:tc>
          <w:tcPr>
            <w:tcW w:w="1260" w:type="dxa"/>
          </w:tcPr>
          <w:p w14:paraId="3A42CC83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اختصاصی</w:t>
            </w:r>
          </w:p>
        </w:tc>
        <w:tc>
          <w:tcPr>
            <w:tcW w:w="720" w:type="dxa"/>
          </w:tcPr>
          <w:p w14:paraId="2FAC8E24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ولتاژ کاری</w:t>
            </w:r>
          </w:p>
        </w:tc>
      </w:tr>
      <w:tr w:rsidR="001F396A" w:rsidRPr="00116C69" w14:paraId="07715D11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71A5DCC" w14:textId="77777777" w:rsidR="003C6B63" w:rsidRPr="00116C69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1602" w:type="dxa"/>
          </w:tcPr>
          <w:p w14:paraId="798D479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1630" w:type="dxa"/>
          </w:tcPr>
          <w:p w14:paraId="3C00DFB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رله کنترل کولر-1 رله کنترل پمپ</w:t>
            </w:r>
          </w:p>
        </w:tc>
        <w:tc>
          <w:tcPr>
            <w:tcW w:w="1408" w:type="dxa"/>
          </w:tcPr>
          <w:p w14:paraId="08948585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462" w:type="dxa"/>
          </w:tcPr>
          <w:p w14:paraId="44D2FEB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6D8232DA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36E5D1E0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29B161CE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14:paraId="1501F71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3C6B63" w:rsidRPr="00116C69" w14:paraId="36B23554" w14:textId="77777777" w:rsidTr="001F396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30C06A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602" w:type="dxa"/>
          </w:tcPr>
          <w:p w14:paraId="1F6723D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تایی</w:t>
            </w:r>
          </w:p>
        </w:tc>
        <w:tc>
          <w:tcPr>
            <w:tcW w:w="1630" w:type="dxa"/>
          </w:tcPr>
          <w:p w14:paraId="52D677F2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ک رله در- یک رله لامپ</w:t>
            </w:r>
          </w:p>
        </w:tc>
        <w:tc>
          <w:tcPr>
            <w:tcW w:w="1408" w:type="dxa"/>
          </w:tcPr>
          <w:p w14:paraId="08C4696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462" w:type="dxa"/>
          </w:tcPr>
          <w:p w14:paraId="720BD91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4B938D23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769A4C7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18740F0E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37724AF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1F396A" w:rsidRPr="00116C69" w14:paraId="163AEB19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B4A45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02" w:type="dxa"/>
          </w:tcPr>
          <w:p w14:paraId="4610983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1F396A">
              <w:rPr>
                <w:szCs w:val="24"/>
                <w:lang w:bidi="fa-IR"/>
              </w:rPr>
              <w:t>HM-10</w:t>
            </w:r>
          </w:p>
        </w:tc>
        <w:tc>
          <w:tcPr>
            <w:tcW w:w="1630" w:type="dxa"/>
          </w:tcPr>
          <w:p w14:paraId="05AD035A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</w:t>
            </w:r>
          </w:p>
        </w:tc>
        <w:tc>
          <w:tcPr>
            <w:tcW w:w="1408" w:type="dxa"/>
          </w:tcPr>
          <w:p w14:paraId="59664718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پایه از 6 تا</w:t>
            </w:r>
          </w:p>
        </w:tc>
        <w:tc>
          <w:tcPr>
            <w:tcW w:w="1462" w:type="dxa"/>
          </w:tcPr>
          <w:p w14:paraId="43C254C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113B8089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350" w:type="dxa"/>
          </w:tcPr>
          <w:p w14:paraId="32BEAF4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5856464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00D1E5D6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F6AFB64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  <w:tr w:rsidR="003C6B63" w:rsidRPr="00116C69" w14:paraId="40AD07DF" w14:textId="77777777" w:rsidTr="001F396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59CCCC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02" w:type="dxa"/>
          </w:tcPr>
          <w:p w14:paraId="2912A4D6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طوبت خاک و زمین</w:t>
            </w:r>
          </w:p>
          <w:p w14:paraId="4B4A653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1630" w:type="dxa"/>
          </w:tcPr>
          <w:p w14:paraId="0019765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رطوبت خاک گلدان</w:t>
            </w:r>
          </w:p>
        </w:tc>
        <w:tc>
          <w:tcPr>
            <w:tcW w:w="1408" w:type="dxa"/>
          </w:tcPr>
          <w:p w14:paraId="6BDD2059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462" w:type="dxa"/>
          </w:tcPr>
          <w:p w14:paraId="1D2EDA24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2973563F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1350" w:type="dxa"/>
          </w:tcPr>
          <w:p w14:paraId="48C0671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990" w:type="dxa"/>
          </w:tcPr>
          <w:p w14:paraId="183F7350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5537800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4D368C3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1F396A" w:rsidRPr="00116C69" w14:paraId="3C6BF134" w14:textId="77777777" w:rsidTr="001F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913C835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  <w:tc>
          <w:tcPr>
            <w:tcW w:w="1602" w:type="dxa"/>
          </w:tcPr>
          <w:p w14:paraId="16F47D1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1F396A">
              <w:rPr>
                <w:szCs w:val="24"/>
                <w:lang w:bidi="fa-IR"/>
              </w:rPr>
              <w:t>GHT11</w:t>
            </w:r>
          </w:p>
        </w:tc>
        <w:tc>
          <w:tcPr>
            <w:tcW w:w="1630" w:type="dxa"/>
          </w:tcPr>
          <w:p w14:paraId="3C6E8031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دمای محیط</w:t>
            </w:r>
          </w:p>
        </w:tc>
        <w:tc>
          <w:tcPr>
            <w:tcW w:w="1408" w:type="dxa"/>
          </w:tcPr>
          <w:p w14:paraId="7638A62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ه پایه از 4 پایه</w:t>
            </w:r>
          </w:p>
        </w:tc>
        <w:tc>
          <w:tcPr>
            <w:tcW w:w="1462" w:type="dxa"/>
          </w:tcPr>
          <w:p w14:paraId="764BE60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350" w:type="dxa"/>
          </w:tcPr>
          <w:p w14:paraId="58C4D171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11A3C4BB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14:paraId="52BEE3E5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0039973F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</w:tbl>
    <w:p w14:paraId="42F1CEF5" w14:textId="44713951" w:rsidR="003C6B63" w:rsidRDefault="003C6B63" w:rsidP="003C6B63">
      <w:pPr>
        <w:rPr>
          <w:sz w:val="28"/>
          <w:rtl/>
          <w:lang w:bidi="fa-IR"/>
        </w:rPr>
      </w:pPr>
    </w:p>
    <w:p w14:paraId="758B125F" w14:textId="587CD98E" w:rsidR="008C680F" w:rsidRDefault="008C680F" w:rsidP="008C680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>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لوازم</w:t>
      </w:r>
    </w:p>
    <w:p w14:paraId="147C4715" w14:textId="77777777" w:rsidR="008C680F" w:rsidRPr="008C680F" w:rsidRDefault="008C680F" w:rsidP="009F57B6">
      <w:pPr>
        <w:spacing w:before="50" w:after="46" w:line="259" w:lineRule="auto"/>
        <w:ind w:left="360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لازم به ذکر است علاوه بر موارد بالا از </w:t>
      </w:r>
      <w:r w:rsidRPr="008C680F">
        <w:rPr>
          <w:rFonts w:hint="cs"/>
          <w:sz w:val="28"/>
          <w:rtl/>
        </w:rPr>
        <w:t>لوازم</w:t>
      </w:r>
      <w:r w:rsidRPr="008C680F">
        <w:rPr>
          <w:rFonts w:hint="cs"/>
          <w:sz w:val="28"/>
          <w:rtl/>
          <w:lang w:bidi="fa-IR"/>
        </w:rPr>
        <w:t xml:space="preserve"> زیر نیز استفاده شده است:</w:t>
      </w:r>
    </w:p>
    <w:p w14:paraId="7EBFB6FC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کابل </w:t>
      </w:r>
      <w:r w:rsidRPr="008C680F">
        <w:rPr>
          <w:szCs w:val="24"/>
          <w:lang w:bidi="fa-IR"/>
        </w:rPr>
        <w:t>program</w:t>
      </w:r>
      <w:r w:rsidRPr="008C680F">
        <w:rPr>
          <w:rFonts w:hint="cs"/>
          <w:sz w:val="28"/>
          <w:rtl/>
          <w:lang w:bidi="fa-IR"/>
        </w:rPr>
        <w:t xml:space="preserve"> برای برنامه نویسی و تغذیه برد اصلی.</w:t>
      </w:r>
    </w:p>
    <w:p w14:paraId="1BDBD0E5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برد بورد برای اتصال اجزای سیستم.</w:t>
      </w:r>
    </w:p>
    <w:p w14:paraId="5AE991AB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جامپیر(سیم اتصال):نر-ماده، ماده-ماده، نر-نر.</w:t>
      </w:r>
    </w:p>
    <w:p w14:paraId="48B2F560" w14:textId="0CC29E65" w:rsidR="008C680F" w:rsidRPr="001F396A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>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آرد</w:t>
      </w:r>
      <w:r w:rsidRPr="008C680F">
        <w:rPr>
          <w:rFonts w:hint="cs"/>
          <w:sz w:val="28"/>
          <w:rtl/>
          <w:lang w:bidi="fa-IR"/>
        </w:rPr>
        <w:t>ﯾﻮﻧﻮ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szCs w:val="24"/>
          <w:lang w:bidi="fa-IR"/>
        </w:rPr>
        <w:t>UNO</w:t>
      </w:r>
      <w:r w:rsidRPr="008C680F">
        <w:rPr>
          <w:sz w:val="28"/>
          <w:lang w:bidi="fa-IR"/>
        </w:rPr>
        <w:t xml:space="preserve"> </w:t>
      </w:r>
      <w:r w:rsidRPr="008C680F">
        <w:rPr>
          <w:szCs w:val="24"/>
          <w:lang w:bidi="fa-IR"/>
        </w:rPr>
        <w:t>CH340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ﺑﻪ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ﺟﻬ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ﯾﻮﻧﯿ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ﺗﺴ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ﮐﺪ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</w:t>
      </w:r>
      <w:r w:rsidRPr="008C680F">
        <w:rPr>
          <w:sz w:val="28"/>
          <w:rtl/>
          <w:lang w:bidi="fa-IR"/>
        </w:rPr>
        <w:t xml:space="preserve"> و ا</w:t>
      </w:r>
      <w:r w:rsidRPr="008C680F">
        <w:rPr>
          <w:rFonts w:hint="cs"/>
          <w:sz w:val="28"/>
          <w:rtl/>
          <w:lang w:bidi="fa-IR"/>
        </w:rPr>
        <w:t>ﻃﻤﯿﻨﺎ</w:t>
      </w:r>
      <w:r w:rsidRPr="008C680F">
        <w:rPr>
          <w:rFonts w:hint="eastAsia"/>
          <w:sz w:val="28"/>
          <w:rtl/>
          <w:lang w:bidi="fa-IR"/>
        </w:rPr>
        <w:t>ن</w:t>
      </w:r>
      <w:r w:rsidRPr="008C680F">
        <w:rPr>
          <w:sz w:val="28"/>
          <w:rtl/>
          <w:lang w:bidi="fa-IR"/>
        </w:rPr>
        <w:t xml:space="preserve"> از </w:t>
      </w:r>
      <w:r w:rsidRPr="008C680F">
        <w:rPr>
          <w:rFonts w:hint="cs"/>
          <w:sz w:val="28"/>
          <w:rtl/>
          <w:lang w:bidi="fa-IR"/>
        </w:rPr>
        <w:t>ﻋﻤﻠ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ﻣﯿﮑﺮ</w:t>
      </w:r>
      <w:r w:rsidRPr="008C680F">
        <w:rPr>
          <w:rFonts w:hint="eastAsia"/>
          <w:sz w:val="28"/>
          <w:rtl/>
          <w:lang w:bidi="fa-IR"/>
        </w:rPr>
        <w:t>و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.</w:t>
      </w:r>
    </w:p>
    <w:p w14:paraId="391CFECC" w14:textId="683A8B0C" w:rsidR="001F396A" w:rsidRPr="004E5234" w:rsidRDefault="001F396A" w:rsidP="001F396A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3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برنامه نویسی سخت افزار</w:t>
      </w:r>
    </w:p>
    <w:p w14:paraId="7E424C3C" w14:textId="093D4229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ر </w:t>
      </w:r>
      <w:r w:rsidRPr="0097067D">
        <w:rPr>
          <w:rFonts w:hint="cs"/>
          <w:sz w:val="28"/>
          <w:rtl/>
          <w:lang w:bidi="fa-IR"/>
        </w:rPr>
        <w:t>ﻗﺴﻤ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ﻤ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ﻌ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 w:rsidRPr="0097067D">
        <w:rPr>
          <w:rFonts w:hint="cs"/>
          <w:sz w:val="28"/>
          <w:rtl/>
          <w:lang w:bidi="fa-IR"/>
        </w:rPr>
        <w:t>ﻻ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ﻣﻘﯿﺎ</w:t>
      </w:r>
      <w:r w:rsidRPr="0097067D">
        <w:rPr>
          <w:rFonts w:hint="eastAsia"/>
          <w:sz w:val="28"/>
          <w:rtl/>
          <w:lang w:bidi="fa-IR"/>
        </w:rPr>
        <w:t>س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ﺬﯾ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ﻮ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در آ</w:t>
      </w:r>
      <w:r w:rsidRPr="0097067D">
        <w:rPr>
          <w:rFonts w:hint="cs"/>
          <w:sz w:val="28"/>
          <w:rtl/>
          <w:lang w:bidi="fa-IR"/>
        </w:rPr>
        <w:t>ﯾﻨﺪ</w:t>
      </w:r>
      <w:r w:rsidRPr="0097067D">
        <w:rPr>
          <w:sz w:val="28"/>
          <w:rtl/>
          <w:lang w:bidi="fa-IR"/>
        </w:rPr>
        <w:t xml:space="preserve">ه </w:t>
      </w:r>
      <w:r w:rsidRPr="0097067D">
        <w:rPr>
          <w:rFonts w:hint="cs"/>
          <w:sz w:val="28"/>
          <w:rtl/>
          <w:lang w:bidi="fa-IR"/>
        </w:rPr>
        <w:t>ﭼﻨﻨﺎﭼﻪ</w:t>
      </w:r>
      <w:r w:rsidRPr="0097067D">
        <w:rPr>
          <w:sz w:val="28"/>
          <w:rtl/>
          <w:lang w:bidi="fa-IR"/>
        </w:rPr>
        <w:t xml:space="preserve">  </w:t>
      </w:r>
      <w:r w:rsidRPr="0097067D">
        <w:rPr>
          <w:rFonts w:hint="cs"/>
          <w:sz w:val="28"/>
          <w:rtl/>
          <w:lang w:bidi="fa-IR"/>
        </w:rPr>
        <w:t>ﺗﺼﻤ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ﺘﻔ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ز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>
        <w:rPr>
          <w:rFonts w:hint="cs"/>
          <w:sz w:val="28"/>
          <w:rtl/>
          <w:lang w:bidi="fa-IR"/>
        </w:rPr>
        <w:t>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ﻨﺴﻮ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ﯾ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ﯾﮕﺮ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ﯿ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ﺎ</w:t>
      </w:r>
      <w:r w:rsidRPr="0097067D">
        <w:rPr>
          <w:rFonts w:hint="eastAsia"/>
          <w:sz w:val="28"/>
          <w:rtl/>
          <w:lang w:bidi="fa-IR"/>
        </w:rPr>
        <w:t>ز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ﺴﺘ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ﺰﯾﻨ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ﮔﺰ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ﻟﯿ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ﻨﻨ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ﺷﺘ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شد.</w:t>
      </w:r>
    </w:p>
    <w:p w14:paraId="50738D1C" w14:textId="0FBDF532" w:rsidR="0097067D" w:rsidRPr="0097067D" w:rsidRDefault="0097067D" w:rsidP="00832BE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ﺻﻮ</w:t>
      </w:r>
      <w:r w:rsidRPr="0097067D">
        <w:rPr>
          <w:rFonts w:hint="eastAsia"/>
          <w:sz w:val="28"/>
          <w:rtl/>
          <w:lang w:bidi="fa-IR"/>
        </w:rPr>
        <w:t>ر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ﻠﯽ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ﺎﺳﺖ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="00832BED">
        <w:rPr>
          <w:rStyle w:val="FootnoteReference"/>
          <w:sz w:val="28"/>
          <w:rtl/>
          <w:lang w:bidi="fa-IR"/>
        </w:rPr>
        <w:footnoteReference w:id="15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>،</w:t>
      </w:r>
      <w:r w:rsidR="00832BED">
        <w:rPr>
          <w:rFonts w:hint="cs"/>
          <w:sz w:val="28"/>
          <w:rtl/>
          <w:lang w:bidi="fa-IR"/>
        </w:rPr>
        <w:t>برپایی</w:t>
      </w:r>
      <w:r w:rsidR="00832BED">
        <w:rPr>
          <w:rStyle w:val="FootnoteReference"/>
          <w:sz w:val="28"/>
          <w:rtl/>
          <w:lang w:bidi="fa-IR"/>
        </w:rPr>
        <w:footnoteReference w:id="16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 xml:space="preserve">و </w:t>
      </w:r>
      <w:r w:rsidR="00832BED">
        <w:rPr>
          <w:rFonts w:hint="cs"/>
          <w:sz w:val="28"/>
          <w:rtl/>
          <w:lang w:bidi="fa-IR"/>
        </w:rPr>
        <w:t>اجرا</w:t>
      </w:r>
      <w:r w:rsidR="00832BED">
        <w:rPr>
          <w:rStyle w:val="FootnoteReference"/>
          <w:sz w:val="28"/>
          <w:rtl/>
          <w:lang w:bidi="fa-IR"/>
        </w:rPr>
        <w:footnoteReference w:id="17"/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ﻘﺴ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ﺮ</w:t>
      </w:r>
      <w:r w:rsidRPr="0097067D">
        <w:rPr>
          <w:rFonts w:hint="eastAsia"/>
          <w:sz w:val="28"/>
          <w:rtl/>
          <w:lang w:bidi="fa-IR"/>
        </w:rPr>
        <w:t>دد</w:t>
      </w:r>
      <w:r w:rsidRPr="0097067D">
        <w:rPr>
          <w:rFonts w:hint="cs"/>
          <w:sz w:val="28"/>
          <w:rtl/>
          <w:lang w:bidi="fa-IR"/>
        </w:rPr>
        <w:t>.</w:t>
      </w:r>
    </w:p>
    <w:p w14:paraId="7BF959FD" w14:textId="7CD8122D" w:rsidR="0097067D" w:rsidRPr="0097067D" w:rsidRDefault="0097067D" w:rsidP="0097067D">
      <w:pPr>
        <w:spacing w:before="50" w:after="46"/>
        <w:rPr>
          <w:sz w:val="28"/>
          <w:lang w:bidi="fa-IR"/>
        </w:rPr>
      </w:pPr>
      <w:r w:rsidRPr="0097067D">
        <w:rPr>
          <w:sz w:val="28"/>
          <w:rtl/>
          <w:lang w:bidi="fa-IR"/>
        </w:rPr>
        <w:t xml:space="preserve">در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sz w:val="28"/>
          <w:rtl/>
          <w:lang w:bidi="fa-IR"/>
        </w:rPr>
        <w:t>،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ﺨﺼﻮ</w:t>
      </w:r>
      <w:r w:rsidRPr="0097067D">
        <w:rPr>
          <w:rFonts w:hint="eastAsia"/>
          <w:sz w:val="28"/>
          <w:rtl/>
          <w:lang w:bidi="fa-IR"/>
        </w:rPr>
        <w:t>ص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ﺮ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ﯾﮏ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ﺎﺑﻊ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rFonts w:hint="cs"/>
          <w:sz w:val="28"/>
          <w:rtl/>
          <w:lang w:bidi="fa-IR"/>
        </w:rPr>
        <w:t xml:space="preserve"> ﺗﻬ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ﻧﯽ</w:t>
      </w:r>
      <w:r w:rsidRPr="0097067D">
        <w:rPr>
          <w:sz w:val="28"/>
          <w:rtl/>
          <w:lang w:bidi="fa-IR"/>
        </w:rPr>
        <w:t xml:space="preserve"> آن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ﺼﻞ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="00832BED">
        <w:rPr>
          <w:rFonts w:hint="cs"/>
          <w:sz w:val="28"/>
          <w:rtl/>
          <w:lang w:bidi="fa-IR"/>
        </w:rPr>
        <w:t xml:space="preserve"> راه اندازی</w:t>
      </w:r>
      <w:r w:rsidRPr="0097067D">
        <w:rPr>
          <w:rFonts w:hint="cs"/>
          <w:sz w:val="28"/>
          <w:rtl/>
          <w:lang w:bidi="fa-IR"/>
        </w:rPr>
        <w:t xml:space="preserve"> ﻣﯽﺷﻮﻧﺪ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ﻋﻤﻼً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ﻋﻤﻞ</w:t>
      </w:r>
      <w:r w:rsidRPr="0097067D">
        <w:rPr>
          <w:sz w:val="28"/>
          <w:rtl/>
          <w:lang w:bidi="fa-IR"/>
        </w:rPr>
        <w:t xml:space="preserve"> در </w:t>
      </w:r>
      <w:r w:rsidRPr="0097067D">
        <w:rPr>
          <w:rFonts w:hint="cs"/>
          <w:sz w:val="28"/>
          <w:rtl/>
          <w:lang w:bidi="fa-IR"/>
        </w:rPr>
        <w:t>ﻣﺪ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ﻗﺮ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ﯿﺮﻧﺪ</w:t>
      </w:r>
      <w:r w:rsidRPr="0097067D">
        <w:rPr>
          <w:sz w:val="28"/>
          <w:rtl/>
          <w:lang w:bidi="fa-IR"/>
        </w:rPr>
        <w:t xml:space="preserve">. </w:t>
      </w:r>
    </w:p>
    <w:p w14:paraId="27FE318D" w14:textId="198026AA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eastAsia"/>
          <w:sz w:val="28"/>
          <w:rtl/>
          <w:lang w:bidi="fa-IR"/>
        </w:rPr>
        <w:t>د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Pr="0097067D">
        <w:rPr>
          <w:sz w:val="28"/>
          <w:rtl/>
          <w:lang w:bidi="fa-IR"/>
        </w:rPr>
        <w:t xml:space="preserve">، </w:t>
      </w:r>
      <w:r w:rsidRPr="0097067D">
        <w:rPr>
          <w:rFonts w:hint="cs"/>
          <w:sz w:val="28"/>
          <w:rtl/>
          <w:lang w:bidi="fa-IR"/>
        </w:rPr>
        <w:t>ﺗﻌﺪ</w:t>
      </w:r>
      <w:r w:rsidRPr="0097067D">
        <w:rPr>
          <w:rFonts w:hint="eastAsia"/>
          <w:sz w:val="28"/>
          <w:rtl/>
          <w:lang w:bidi="fa-IR"/>
        </w:rPr>
        <w:t>ادي</w:t>
      </w:r>
      <w:r w:rsidRPr="0097067D">
        <w:rPr>
          <w:sz w:val="28"/>
          <w:rtl/>
          <w:lang w:bidi="fa-IR"/>
        </w:rPr>
        <w:t xml:space="preserve"> از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ﺮ</w:t>
      </w:r>
      <w:r w:rsidRPr="0097067D">
        <w:rPr>
          <w:rFonts w:hint="eastAsia"/>
          <w:sz w:val="28"/>
          <w:rtl/>
          <w:lang w:bidi="fa-IR"/>
        </w:rPr>
        <w:t>وع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ﺎ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دار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</w:t>
      </w:r>
      <w:r w:rsidR="00832BED">
        <w:rPr>
          <w:rFonts w:hint="cs"/>
          <w:sz w:val="28"/>
          <w:rtl/>
          <w:lang w:bidi="fa-IR"/>
        </w:rPr>
        <w:t>و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sz w:val="28"/>
          <w:lang w:bidi="fa-IR"/>
        </w:rPr>
        <w:t>Initialize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ﻮ</w:t>
      </w:r>
      <w:r w:rsidRPr="0097067D">
        <w:rPr>
          <w:rFonts w:hint="eastAsia"/>
          <w:sz w:val="28"/>
          <w:rtl/>
          <w:lang w:bidi="fa-IR"/>
        </w:rPr>
        <w:t>ر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ﻧﺠ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ﺷ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rFonts w:hint="cs"/>
          <w:sz w:val="28"/>
          <w:rtl/>
          <w:lang w:bidi="fa-IR"/>
        </w:rPr>
        <w:t>.</w:t>
      </w:r>
    </w:p>
    <w:p w14:paraId="5DBFC4C3" w14:textId="5385F5F0" w:rsidR="0097067D" w:rsidRPr="0097067D" w:rsidRDefault="0097067D" w:rsidP="0097067D">
      <w:pPr>
        <w:spacing w:before="50" w:after="46"/>
        <w:rPr>
          <w:sz w:val="28"/>
          <w:lang w:bidi="fa-IR"/>
        </w:rPr>
      </w:pP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اجرا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آ</w:t>
      </w:r>
      <w:r w:rsidRPr="0097067D">
        <w:rPr>
          <w:rFonts w:hint="cs"/>
          <w:sz w:val="28"/>
          <w:rtl/>
          <w:lang w:bidi="fa-IR"/>
        </w:rPr>
        <w:t>ﺧﺮﯾﻦ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ﻟﯽ</w:t>
      </w:r>
      <w:r w:rsidRPr="0097067D">
        <w:rPr>
          <w:sz w:val="28"/>
          <w:rtl/>
          <w:lang w:bidi="fa-IR"/>
        </w:rPr>
        <w:t xml:space="preserve"> و دا</w:t>
      </w:r>
      <w:r w:rsidRPr="0097067D">
        <w:rPr>
          <w:rFonts w:hint="cs"/>
          <w:sz w:val="28"/>
          <w:rtl/>
          <w:lang w:bidi="fa-IR"/>
        </w:rPr>
        <w:t>ﺋ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ﺗﻔﺎ</w:t>
      </w:r>
      <w:r w:rsidRPr="0097067D">
        <w:rPr>
          <w:rFonts w:hint="eastAsia"/>
          <w:sz w:val="28"/>
          <w:rtl/>
          <w:lang w:bidi="fa-IR"/>
        </w:rPr>
        <w:t>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</w:t>
      </w:r>
      <w:r w:rsidRPr="0097067D">
        <w:rPr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ﺘﺪ.</w:t>
      </w:r>
    </w:p>
    <w:p w14:paraId="46B0C0CD" w14:textId="77777777" w:rsidR="004B4E05" w:rsidRPr="003C6B63" w:rsidRDefault="004B4E05" w:rsidP="003C6B63">
      <w:pPr>
        <w:rPr>
          <w:sz w:val="28"/>
          <w:rtl/>
          <w:lang w:bidi="fa-IR"/>
        </w:rPr>
      </w:pPr>
    </w:p>
    <w:p w14:paraId="38DF568C" w14:textId="77777777" w:rsidR="003C6B63" w:rsidRPr="000D78F1" w:rsidRDefault="003C6B63" w:rsidP="000D78F1">
      <w:pPr>
        <w:jc w:val="left"/>
        <w:rPr>
          <w:rFonts w:hint="cs"/>
          <w:sz w:val="28"/>
          <w:rtl/>
          <w:lang w:bidi="fa-IR"/>
        </w:rPr>
      </w:pP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7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7"/>
    </w:p>
    <w:p w14:paraId="7CF88BB4" w14:textId="7DC20041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</w:t>
      </w:r>
      <w:r w:rsidR="00AF3631" w:rsidRPr="00C52284">
        <w:rPr>
          <w:rFonts w:hint="cs"/>
          <w:sz w:val="28"/>
          <w:rtl/>
          <w:lang w:bidi="fa-IR"/>
        </w:rPr>
        <w:lastRenderedPageBreak/>
        <w:t>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0D657C6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4869D613" w14:textId="33869B1C" w:rsidR="00E212E1" w:rsidRPr="004E5234" w:rsidRDefault="00E212E1" w:rsidP="000F2B60">
      <w:pPr>
        <w:pStyle w:val="Heading2"/>
        <w:rPr>
          <w:rtl/>
          <w:lang w:bidi="fa-IR"/>
        </w:rPr>
      </w:pP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4E5234">
          <w:headerReference w:type="default" r:id="rId24"/>
          <w:footnotePr>
            <w:numRestart w:val="eachPage"/>
          </w:footnotePr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8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8"/>
    </w:p>
    <w:p w14:paraId="0399D799" w14:textId="11B3F590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25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9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9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2F7EB0C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2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0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0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3ED4180E" w14:textId="1753AB37" w:rsidR="00FD42A6" w:rsidRPr="001851F8" w:rsidRDefault="00FD42A6" w:rsidP="00656AD3">
      <w:pPr>
        <w:pStyle w:val="EndNoteBibliography"/>
        <w:bidi w:val="0"/>
        <w:ind w:left="720" w:hanging="720"/>
        <w:rPr>
          <w:rFonts w:ascii="Times New Roman" w:hAnsi="Times New Roman"/>
          <w:lang w:bidi="fa-IR"/>
        </w:rPr>
      </w:pPr>
      <w:r>
        <w:rPr>
          <w:rFonts w:ascii="Times New Roman" w:hAnsi="Times New Roman"/>
          <w:lang w:bidi="fa-IR"/>
        </w:rPr>
        <w:t>[</w:t>
      </w:r>
      <w:r>
        <w:rPr>
          <w:rFonts w:ascii="Times New Roman" w:hAnsi="Times New Roman" w:hint="cs"/>
          <w:rtl/>
          <w:lang w:bidi="fa-IR"/>
        </w:rPr>
        <w:t>1</w:t>
      </w:r>
      <w:r>
        <w:rPr>
          <w:rFonts w:ascii="Times New Roman" w:hAnsi="Times New Roman"/>
          <w:lang w:bidi="fa-IR"/>
        </w:rPr>
        <w:t>]</w:t>
      </w:r>
      <w:r w:rsidRPr="00FD42A6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rtl/>
        </w:rPr>
        <w:tab/>
      </w:r>
      <w:r w:rsidR="00656AD3" w:rsidRPr="00656AD3">
        <w:rPr>
          <w:rFonts w:ascii="Times New Roman" w:hAnsi="Times New Roman"/>
        </w:rPr>
        <w:t>docs.arduino.cc</w:t>
      </w:r>
      <w:r w:rsidRPr="001851F8">
        <w:rPr>
          <w:rFonts w:ascii="Times New Roman" w:hAnsi="Times New Roman"/>
          <w:i/>
        </w:rPr>
        <w:t xml:space="preserve"> </w:t>
      </w:r>
      <w:r w:rsidR="00656AD3" w:rsidRPr="00656AD3">
        <w:rPr>
          <w:rFonts w:ascii="Times New Roman" w:hAnsi="Times New Roman"/>
          <w:i/>
        </w:rPr>
        <w:t>Arduino® MEGA 2560 Rev3</w:t>
      </w:r>
      <w:r w:rsidR="00656AD3">
        <w:rPr>
          <w:rFonts w:ascii="Times New Roman" w:hAnsi="Times New Roman"/>
          <w:i/>
        </w:rPr>
        <w:t xml:space="preserve"> </w:t>
      </w:r>
      <w:r w:rsidR="002B1C06">
        <w:rPr>
          <w:rFonts w:ascii="Times New Roman" w:hAnsi="Times New Roman"/>
          <w:iCs/>
        </w:rPr>
        <w:t xml:space="preserve"> 1-18 </w:t>
      </w:r>
      <w:r>
        <w:rPr>
          <w:rFonts w:ascii="Times New Roman" w:hAnsi="Times New Roman"/>
          <w:lang w:bidi="fa-IR"/>
        </w:rPr>
        <w:t>, 20</w:t>
      </w:r>
      <w:r w:rsidR="00656AD3">
        <w:rPr>
          <w:rFonts w:ascii="Times New Roman" w:hAnsi="Times New Roman"/>
          <w:lang w:bidi="fa-IR"/>
        </w:rPr>
        <w:t>22</w:t>
      </w:r>
    </w:p>
    <w:p w14:paraId="4A021734" w14:textId="69AB99D7" w:rsidR="006D2854" w:rsidRPr="001851F8" w:rsidRDefault="006652E1" w:rsidP="0084259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2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1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1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2" w:name="_Toc170546993"/>
      <w:bookmarkStart w:id="13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2"/>
      <w:bookmarkEnd w:id="13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2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3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29B4D33" w14:textId="77777777" w:rsidR="0061782D" w:rsidRDefault="0061782D" w:rsidP="0061782D">
      <w:pPr>
        <w:pStyle w:val="TitlePage"/>
        <w:rPr>
          <w:rFonts w:ascii="Times New Roman" w:hAnsi="Times New Roman" w:cs="Times New Roman"/>
          <w:noProof/>
          <w:sz w:val="28"/>
          <w:szCs w:val="28"/>
          <w:lang w:bidi="fa-IR"/>
        </w:rPr>
      </w:pPr>
    </w:p>
    <w:p w14:paraId="63244CA2" w14:textId="156F9056" w:rsidR="005F1585" w:rsidRDefault="0061782D" w:rsidP="0061782D">
      <w:pPr>
        <w:pStyle w:val="TitlePage"/>
        <w:rPr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drawing>
          <wp:inline distT="0" distB="0" distL="0" distR="0" wp14:anchorId="6409F982" wp14:editId="7B2A738E">
            <wp:extent cx="1581150" cy="1421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0"/>
                    <a:stretch/>
                  </pic:blipFill>
                  <pic:spPr bwMode="auto">
                    <a:xfrm>
                      <a:off x="0" y="0"/>
                      <a:ext cx="15811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FE18" w14:textId="77777777" w:rsidR="0069140F" w:rsidRPr="0061782D" w:rsidRDefault="0069140F" w:rsidP="0061782D">
      <w:pPr>
        <w:pStyle w:val="TitlePage"/>
        <w:rPr>
          <w:rtl/>
        </w:rPr>
      </w:pPr>
    </w:p>
    <w:p w14:paraId="029CBD12" w14:textId="272D4B0D" w:rsidR="005F1585" w:rsidRPr="004E5234" w:rsidRDefault="0061782D" w:rsidP="005F1585">
      <w:pPr>
        <w:pStyle w:val="TitlePage"/>
        <w:bidi w:val="0"/>
        <w:rPr>
          <w:rFonts w:ascii="Times New Roman" w:hAnsi="Times New Roman" w:cs="B Nazanin"/>
        </w:rPr>
      </w:pPr>
      <w:r>
        <w:rPr>
          <w:rFonts w:ascii="Times New Roman" w:hAnsi="Times New Roman" w:cs="B Nazanin"/>
        </w:rPr>
        <w:t>Shahid Bahonar</w:t>
      </w:r>
      <w:r w:rsidR="005F1585" w:rsidRPr="004E5234">
        <w:rPr>
          <w:rFonts w:ascii="Times New Roman" w:hAnsi="Times New Roman" w:cs="B Nazanin"/>
        </w:rPr>
        <w:t xml:space="preserve"> University of </w:t>
      </w:r>
      <w:r>
        <w:rPr>
          <w:rFonts w:ascii="Times New Roman" w:hAnsi="Times New Roman" w:cs="B Nazanin"/>
        </w:rPr>
        <w:t>Kerman</w:t>
      </w:r>
    </w:p>
    <w:p w14:paraId="520E0353" w14:textId="11640CDB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Faculty </w:t>
      </w:r>
      <w:r w:rsidR="0061782D" w:rsidRPr="004E5234">
        <w:rPr>
          <w:rFonts w:ascii="Times New Roman" w:hAnsi="Times New Roman" w:cs="B Nazanin"/>
        </w:rPr>
        <w:t xml:space="preserve">of </w:t>
      </w:r>
      <w:r w:rsidR="0061782D" w:rsidRPr="0061782D">
        <w:rPr>
          <w:rFonts w:ascii="Times New Roman" w:hAnsi="Times New Roman" w:cs="B Nazanin"/>
        </w:rPr>
        <w:t xml:space="preserve">Technical </w:t>
      </w:r>
      <w:r w:rsidRPr="004E5234">
        <w:rPr>
          <w:rFonts w:ascii="Times New Roman" w:hAnsi="Times New Roman" w:cs="B Nazanin"/>
        </w:rPr>
        <w:t>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72B0A19F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61782D">
        <w:rPr>
          <w:rFonts w:ascii="Times New Roman" w:hAnsi="Times New Roman" w:cs="B Nazanin"/>
        </w:rPr>
        <w:t>Bachelor of Science (</w:t>
      </w:r>
      <w:proofErr w:type="spellStart"/>
      <w:r w:rsidR="00C36483" w:rsidRPr="0061782D">
        <w:rPr>
          <w:rFonts w:ascii="Times New Roman" w:hAnsi="Times New Roman" w:cs="B Nazanin"/>
        </w:rPr>
        <w:t>B.Sc</w:t>
      </w:r>
      <w:proofErr w:type="spellEnd"/>
      <w:r w:rsidR="0061782D">
        <w:rPr>
          <w:rFonts w:ascii="Times New Roman" w:hAnsi="Times New Roman" w:cs="B Nazanin"/>
        </w:rPr>
        <w:t>)</w:t>
      </w:r>
      <w:r w:rsidRPr="004E5234">
        <w:rPr>
          <w:rFonts w:ascii="Times New Roman" w:hAnsi="Times New Roman" w:cs="B Nazanin"/>
        </w:rPr>
        <w:t xml:space="preserve">in </w:t>
      </w:r>
      <w:r w:rsidR="0061782D">
        <w:rPr>
          <w:rFonts w:ascii="Times New Roman" w:hAnsi="Times New Roman" w:cs="B Nazanin"/>
        </w:rPr>
        <w:t>Computer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32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9765" w14:textId="77777777" w:rsidR="005624E9" w:rsidRDefault="005624E9" w:rsidP="00DD2728">
      <w:pPr>
        <w:spacing w:line="240" w:lineRule="auto"/>
      </w:pPr>
      <w:r>
        <w:separator/>
      </w:r>
    </w:p>
  </w:endnote>
  <w:endnote w:type="continuationSeparator" w:id="0">
    <w:p w14:paraId="5D9D2ABB" w14:textId="77777777" w:rsidR="005624E9" w:rsidRDefault="005624E9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5624E9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5624E9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6509" w14:textId="77777777" w:rsidR="005624E9" w:rsidRDefault="005624E9" w:rsidP="00DD2728">
      <w:pPr>
        <w:spacing w:line="240" w:lineRule="auto"/>
      </w:pPr>
      <w:r>
        <w:separator/>
      </w:r>
    </w:p>
  </w:footnote>
  <w:footnote w:type="continuationSeparator" w:id="0">
    <w:p w14:paraId="686611D6" w14:textId="77777777" w:rsidR="005624E9" w:rsidRDefault="005624E9" w:rsidP="00DD2728">
      <w:pPr>
        <w:spacing w:line="240" w:lineRule="auto"/>
      </w:pPr>
      <w:r>
        <w:continuationSeparator/>
      </w:r>
    </w:p>
  </w:footnote>
  <w:footnote w:id="1">
    <w:p w14:paraId="39638A50" w14:textId="65389473" w:rsidR="0098678A" w:rsidRDefault="009867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bugging</w:t>
      </w:r>
    </w:p>
  </w:footnote>
  <w:footnote w:id="2">
    <w:p w14:paraId="4344FBC2" w14:textId="7921A70E" w:rsidR="0098678A" w:rsidRDefault="0098678A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st</w:t>
      </w:r>
    </w:p>
  </w:footnote>
  <w:footnote w:id="3">
    <w:p w14:paraId="6F4CD253" w14:textId="3F8779E5" w:rsidR="00756D5B" w:rsidRDefault="00756D5B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it test</w:t>
      </w:r>
    </w:p>
  </w:footnote>
  <w:footnote w:id="4">
    <w:p w14:paraId="291BFCDF" w14:textId="662C6BE7" w:rsidR="00756D5B" w:rsidRDefault="00756D5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rging</w:t>
      </w:r>
    </w:p>
  </w:footnote>
  <w:footnote w:id="5">
    <w:p w14:paraId="1E685B79" w14:textId="15145B63" w:rsidR="003B2CC9" w:rsidRDefault="003B2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</w:t>
      </w:r>
    </w:p>
  </w:footnote>
  <w:footnote w:id="6">
    <w:p w14:paraId="02C4828E" w14:textId="5E55E474" w:rsidR="003B2CC9" w:rsidRDefault="003B2CC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gital I/O Pins</w:t>
      </w:r>
    </w:p>
  </w:footnote>
  <w:footnote w:id="7">
    <w:p w14:paraId="0D03B033" w14:textId="2D983794" w:rsidR="003B2CC9" w:rsidRDefault="003B2CC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alog Input Pins</w:t>
      </w:r>
    </w:p>
  </w:footnote>
  <w:footnote w:id="8">
    <w:p w14:paraId="764FAF62" w14:textId="50AAE5FE" w:rsidR="00904765" w:rsidRDefault="0090476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ransmit</w:t>
      </w:r>
    </w:p>
  </w:footnote>
  <w:footnote w:id="9">
    <w:p w14:paraId="485FE41F" w14:textId="269DC670" w:rsidR="00D57B7D" w:rsidRDefault="00D57B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eive</w:t>
      </w:r>
    </w:p>
  </w:footnote>
  <w:footnote w:id="10">
    <w:p w14:paraId="6C6AB5D8" w14:textId="252610D1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1">
    <w:p w14:paraId="005E1F88" w14:textId="038C087B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lave</w:t>
      </w:r>
    </w:p>
  </w:footnote>
  <w:footnote w:id="12">
    <w:p w14:paraId="20602AC2" w14:textId="1537AFBC" w:rsidR="00904765" w:rsidRDefault="0090476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Frame</w:t>
      </w:r>
    </w:p>
  </w:footnote>
  <w:footnote w:id="13">
    <w:p w14:paraId="53116DA5" w14:textId="2832CB04" w:rsidR="00C46E3E" w:rsidRDefault="00C46E3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4">
    <w:p w14:paraId="7234DFC5" w14:textId="3294F1AD" w:rsidR="00C46E3E" w:rsidRDefault="00C46E3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lave</w:t>
      </w:r>
    </w:p>
  </w:footnote>
  <w:footnote w:id="15">
    <w:p w14:paraId="134F0087" w14:textId="20BC2E42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itialize</w:t>
      </w:r>
    </w:p>
  </w:footnote>
  <w:footnote w:id="16">
    <w:p w14:paraId="08682CB9" w14:textId="6683DAF6" w:rsidR="00832BED" w:rsidRDefault="00832BE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t Up</w:t>
      </w:r>
    </w:p>
  </w:footnote>
  <w:footnote w:id="17">
    <w:p w14:paraId="0574490C" w14:textId="5E076BDC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u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5624E9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79E99812" w:rsidR="0050442F" w:rsidRPr="006E215E" w:rsidRDefault="007048BB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50442F" w:rsidRPr="006E215E">
      <w:rPr>
        <w:rFonts w:hint="cs"/>
        <w:szCs w:val="24"/>
        <w:rtl/>
        <w:lang w:bidi="fa-IR"/>
      </w:rPr>
      <w:tab/>
    </w:r>
    <w:r>
      <w:rPr>
        <w:rFonts w:hint="cs"/>
        <w:szCs w:val="24"/>
        <w:rtl/>
        <w:lang w:bidi="fa-IR"/>
      </w:rPr>
      <w:t xml:space="preserve">                                                                                                </w:t>
    </w:r>
    <w:r w:rsidR="0050442F" w:rsidRPr="006E215E">
      <w:rPr>
        <w:rFonts w:hint="cs"/>
        <w:szCs w:val="24"/>
        <w:rtl/>
        <w:lang w:bidi="fa-IR"/>
      </w:rPr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64FECA60" w:rsidR="007368DA" w:rsidRPr="006E215E" w:rsidRDefault="007048BB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>
      <w:rPr>
        <w:rFonts w:hint="cs"/>
        <w:szCs w:val="24"/>
        <w:rtl/>
        <w:lang w:bidi="fa-IR"/>
      </w:rPr>
      <w:t>پیاده سازی سخت افزار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22E3160"/>
    <w:multiLevelType w:val="hybridMultilevel"/>
    <w:tmpl w:val="89CCF4E4"/>
    <w:lvl w:ilvl="0" w:tplc="E532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445545D0"/>
    <w:multiLevelType w:val="hybridMultilevel"/>
    <w:tmpl w:val="F0FE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12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AE0E75"/>
    <w:multiLevelType w:val="hybridMultilevel"/>
    <w:tmpl w:val="F5D8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1168256161">
    <w:abstractNumId w:val="0"/>
  </w:num>
  <w:num w:numId="2" w16cid:durableId="1737046331">
    <w:abstractNumId w:val="3"/>
  </w:num>
  <w:num w:numId="3" w16cid:durableId="612398451">
    <w:abstractNumId w:val="6"/>
  </w:num>
  <w:num w:numId="4" w16cid:durableId="1208029255">
    <w:abstractNumId w:val="10"/>
  </w:num>
  <w:num w:numId="5" w16cid:durableId="1965190616">
    <w:abstractNumId w:val="14"/>
  </w:num>
  <w:num w:numId="6" w16cid:durableId="1140995784">
    <w:abstractNumId w:val="7"/>
  </w:num>
  <w:num w:numId="7" w16cid:durableId="91320623">
    <w:abstractNumId w:val="8"/>
  </w:num>
  <w:num w:numId="8" w16cid:durableId="1804959395">
    <w:abstractNumId w:val="12"/>
  </w:num>
  <w:num w:numId="9" w16cid:durableId="1445611885">
    <w:abstractNumId w:val="1"/>
  </w:num>
  <w:num w:numId="10" w16cid:durableId="2002196653">
    <w:abstractNumId w:val="11"/>
  </w:num>
  <w:num w:numId="11" w16cid:durableId="1460880630">
    <w:abstractNumId w:val="5"/>
  </w:num>
  <w:num w:numId="12" w16cid:durableId="1491676940">
    <w:abstractNumId w:val="4"/>
  </w:num>
  <w:num w:numId="13" w16cid:durableId="1392073681">
    <w:abstractNumId w:val="13"/>
  </w:num>
  <w:num w:numId="14" w16cid:durableId="552277947">
    <w:abstractNumId w:val="9"/>
  </w:num>
  <w:num w:numId="15" w16cid:durableId="7741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86F9A"/>
    <w:rsid w:val="000B5E60"/>
    <w:rsid w:val="000C0FA6"/>
    <w:rsid w:val="000D2F31"/>
    <w:rsid w:val="000D78F1"/>
    <w:rsid w:val="000F0DDD"/>
    <w:rsid w:val="000F103B"/>
    <w:rsid w:val="000F2B60"/>
    <w:rsid w:val="001017F9"/>
    <w:rsid w:val="00121ADC"/>
    <w:rsid w:val="0012619E"/>
    <w:rsid w:val="00135470"/>
    <w:rsid w:val="0013626B"/>
    <w:rsid w:val="00145621"/>
    <w:rsid w:val="001467B4"/>
    <w:rsid w:val="00150C70"/>
    <w:rsid w:val="001518AD"/>
    <w:rsid w:val="00152EEF"/>
    <w:rsid w:val="00174538"/>
    <w:rsid w:val="001851F8"/>
    <w:rsid w:val="0019110C"/>
    <w:rsid w:val="00192EE7"/>
    <w:rsid w:val="001C0BC6"/>
    <w:rsid w:val="001C4037"/>
    <w:rsid w:val="001D18B1"/>
    <w:rsid w:val="001D3776"/>
    <w:rsid w:val="001F396A"/>
    <w:rsid w:val="001F4411"/>
    <w:rsid w:val="00201E52"/>
    <w:rsid w:val="00205A6B"/>
    <w:rsid w:val="00211395"/>
    <w:rsid w:val="002250EC"/>
    <w:rsid w:val="00226F55"/>
    <w:rsid w:val="00232F6A"/>
    <w:rsid w:val="00244DF1"/>
    <w:rsid w:val="002553E6"/>
    <w:rsid w:val="00261A64"/>
    <w:rsid w:val="0026233D"/>
    <w:rsid w:val="00263C17"/>
    <w:rsid w:val="0027446F"/>
    <w:rsid w:val="0028164E"/>
    <w:rsid w:val="002B1C06"/>
    <w:rsid w:val="002B4BD4"/>
    <w:rsid w:val="002B5D38"/>
    <w:rsid w:val="002C3E79"/>
    <w:rsid w:val="002E4651"/>
    <w:rsid w:val="002E7DD4"/>
    <w:rsid w:val="002F0242"/>
    <w:rsid w:val="002F4F93"/>
    <w:rsid w:val="00305FDE"/>
    <w:rsid w:val="003204E6"/>
    <w:rsid w:val="003355DA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2CC9"/>
    <w:rsid w:val="003B7893"/>
    <w:rsid w:val="003C35BB"/>
    <w:rsid w:val="003C6B63"/>
    <w:rsid w:val="003D2142"/>
    <w:rsid w:val="003D7A46"/>
    <w:rsid w:val="003F352E"/>
    <w:rsid w:val="003F7EAC"/>
    <w:rsid w:val="00411908"/>
    <w:rsid w:val="00414EDC"/>
    <w:rsid w:val="004215C1"/>
    <w:rsid w:val="00430E63"/>
    <w:rsid w:val="004341A0"/>
    <w:rsid w:val="004343BC"/>
    <w:rsid w:val="004534FE"/>
    <w:rsid w:val="00454452"/>
    <w:rsid w:val="004565FA"/>
    <w:rsid w:val="00460867"/>
    <w:rsid w:val="004631C7"/>
    <w:rsid w:val="004647F0"/>
    <w:rsid w:val="004700C4"/>
    <w:rsid w:val="00472AC5"/>
    <w:rsid w:val="00496F20"/>
    <w:rsid w:val="004A1DB3"/>
    <w:rsid w:val="004A2850"/>
    <w:rsid w:val="004A2CF6"/>
    <w:rsid w:val="004A3A8F"/>
    <w:rsid w:val="004B40BB"/>
    <w:rsid w:val="004B4E05"/>
    <w:rsid w:val="004C470F"/>
    <w:rsid w:val="004C4BAD"/>
    <w:rsid w:val="004D27F7"/>
    <w:rsid w:val="004E369C"/>
    <w:rsid w:val="004E5234"/>
    <w:rsid w:val="004F32C7"/>
    <w:rsid w:val="0050442F"/>
    <w:rsid w:val="00506719"/>
    <w:rsid w:val="005073FA"/>
    <w:rsid w:val="005100C3"/>
    <w:rsid w:val="00521818"/>
    <w:rsid w:val="00527C4C"/>
    <w:rsid w:val="005339EC"/>
    <w:rsid w:val="00534CD7"/>
    <w:rsid w:val="005553CB"/>
    <w:rsid w:val="005564F5"/>
    <w:rsid w:val="00557FEC"/>
    <w:rsid w:val="005624E9"/>
    <w:rsid w:val="005755B0"/>
    <w:rsid w:val="005826DE"/>
    <w:rsid w:val="00583E3A"/>
    <w:rsid w:val="005867C0"/>
    <w:rsid w:val="0059102F"/>
    <w:rsid w:val="005C19C0"/>
    <w:rsid w:val="005C24AA"/>
    <w:rsid w:val="005C6FDA"/>
    <w:rsid w:val="005E06F1"/>
    <w:rsid w:val="005E5A0C"/>
    <w:rsid w:val="005F1585"/>
    <w:rsid w:val="005F1E3F"/>
    <w:rsid w:val="005F2576"/>
    <w:rsid w:val="005F3BF9"/>
    <w:rsid w:val="00603FBF"/>
    <w:rsid w:val="00613886"/>
    <w:rsid w:val="00613B80"/>
    <w:rsid w:val="0061782D"/>
    <w:rsid w:val="00626942"/>
    <w:rsid w:val="00631BD4"/>
    <w:rsid w:val="00640134"/>
    <w:rsid w:val="006475FA"/>
    <w:rsid w:val="00654026"/>
    <w:rsid w:val="00656AD3"/>
    <w:rsid w:val="00662AA1"/>
    <w:rsid w:val="00662BB6"/>
    <w:rsid w:val="00665071"/>
    <w:rsid w:val="006652E1"/>
    <w:rsid w:val="0069140F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7048BB"/>
    <w:rsid w:val="00707910"/>
    <w:rsid w:val="00713B11"/>
    <w:rsid w:val="0071778E"/>
    <w:rsid w:val="00724143"/>
    <w:rsid w:val="00733E8D"/>
    <w:rsid w:val="007368DA"/>
    <w:rsid w:val="00742643"/>
    <w:rsid w:val="00756D5B"/>
    <w:rsid w:val="0076545E"/>
    <w:rsid w:val="00767DF6"/>
    <w:rsid w:val="007806FA"/>
    <w:rsid w:val="007C0E75"/>
    <w:rsid w:val="007C3F9E"/>
    <w:rsid w:val="007D785A"/>
    <w:rsid w:val="007E18EC"/>
    <w:rsid w:val="007E247D"/>
    <w:rsid w:val="007F5575"/>
    <w:rsid w:val="00807DA2"/>
    <w:rsid w:val="00810E11"/>
    <w:rsid w:val="00812443"/>
    <w:rsid w:val="00815ADF"/>
    <w:rsid w:val="00827F3B"/>
    <w:rsid w:val="00832BED"/>
    <w:rsid w:val="0083781A"/>
    <w:rsid w:val="00841494"/>
    <w:rsid w:val="00842593"/>
    <w:rsid w:val="00847DC1"/>
    <w:rsid w:val="00877D0C"/>
    <w:rsid w:val="00890D4A"/>
    <w:rsid w:val="008A6FB8"/>
    <w:rsid w:val="008A7760"/>
    <w:rsid w:val="008B41EA"/>
    <w:rsid w:val="008C29FC"/>
    <w:rsid w:val="008C4F8B"/>
    <w:rsid w:val="008C680F"/>
    <w:rsid w:val="008D0E3D"/>
    <w:rsid w:val="008D6EEB"/>
    <w:rsid w:val="008E06FB"/>
    <w:rsid w:val="008E4F52"/>
    <w:rsid w:val="008F438A"/>
    <w:rsid w:val="008F4D96"/>
    <w:rsid w:val="00901770"/>
    <w:rsid w:val="00904765"/>
    <w:rsid w:val="009165C3"/>
    <w:rsid w:val="00932DA9"/>
    <w:rsid w:val="00935EDB"/>
    <w:rsid w:val="00941518"/>
    <w:rsid w:val="009552F8"/>
    <w:rsid w:val="0096171E"/>
    <w:rsid w:val="0097067D"/>
    <w:rsid w:val="00980D00"/>
    <w:rsid w:val="009810AB"/>
    <w:rsid w:val="009837CC"/>
    <w:rsid w:val="00985B10"/>
    <w:rsid w:val="00986354"/>
    <w:rsid w:val="0098678A"/>
    <w:rsid w:val="00986D25"/>
    <w:rsid w:val="00986EB7"/>
    <w:rsid w:val="009B3812"/>
    <w:rsid w:val="009D1D9B"/>
    <w:rsid w:val="009F57B6"/>
    <w:rsid w:val="00A16BBE"/>
    <w:rsid w:val="00A21C07"/>
    <w:rsid w:val="00A263D1"/>
    <w:rsid w:val="00A26D32"/>
    <w:rsid w:val="00A30858"/>
    <w:rsid w:val="00A3361C"/>
    <w:rsid w:val="00A35D40"/>
    <w:rsid w:val="00A4632D"/>
    <w:rsid w:val="00A52CD7"/>
    <w:rsid w:val="00A63A9D"/>
    <w:rsid w:val="00A67F7F"/>
    <w:rsid w:val="00A90FF0"/>
    <w:rsid w:val="00AA2058"/>
    <w:rsid w:val="00AA5DDB"/>
    <w:rsid w:val="00AB15F4"/>
    <w:rsid w:val="00AB1669"/>
    <w:rsid w:val="00AC6299"/>
    <w:rsid w:val="00AC76D9"/>
    <w:rsid w:val="00AD1DE3"/>
    <w:rsid w:val="00AD5B2E"/>
    <w:rsid w:val="00AE05F5"/>
    <w:rsid w:val="00AF3267"/>
    <w:rsid w:val="00AF3631"/>
    <w:rsid w:val="00AF457B"/>
    <w:rsid w:val="00B40116"/>
    <w:rsid w:val="00B4409E"/>
    <w:rsid w:val="00B47477"/>
    <w:rsid w:val="00B5405F"/>
    <w:rsid w:val="00B63773"/>
    <w:rsid w:val="00B76727"/>
    <w:rsid w:val="00B8724A"/>
    <w:rsid w:val="00B87354"/>
    <w:rsid w:val="00B9033B"/>
    <w:rsid w:val="00BB67AA"/>
    <w:rsid w:val="00BC4DFB"/>
    <w:rsid w:val="00BD274C"/>
    <w:rsid w:val="00C01A99"/>
    <w:rsid w:val="00C265D1"/>
    <w:rsid w:val="00C32F2C"/>
    <w:rsid w:val="00C36483"/>
    <w:rsid w:val="00C46E3E"/>
    <w:rsid w:val="00C52284"/>
    <w:rsid w:val="00C56D10"/>
    <w:rsid w:val="00C60390"/>
    <w:rsid w:val="00C62064"/>
    <w:rsid w:val="00C66F64"/>
    <w:rsid w:val="00C77277"/>
    <w:rsid w:val="00C86E73"/>
    <w:rsid w:val="00C921F4"/>
    <w:rsid w:val="00CA32D0"/>
    <w:rsid w:val="00CA4701"/>
    <w:rsid w:val="00CA66B6"/>
    <w:rsid w:val="00CB291E"/>
    <w:rsid w:val="00CB3C4D"/>
    <w:rsid w:val="00CB5B98"/>
    <w:rsid w:val="00CB5C4E"/>
    <w:rsid w:val="00CC52B4"/>
    <w:rsid w:val="00CC686E"/>
    <w:rsid w:val="00CD4239"/>
    <w:rsid w:val="00CE4A8A"/>
    <w:rsid w:val="00CF1A31"/>
    <w:rsid w:val="00CF5192"/>
    <w:rsid w:val="00D07A64"/>
    <w:rsid w:val="00D13F63"/>
    <w:rsid w:val="00D256E7"/>
    <w:rsid w:val="00D300A4"/>
    <w:rsid w:val="00D33D00"/>
    <w:rsid w:val="00D45077"/>
    <w:rsid w:val="00D45C95"/>
    <w:rsid w:val="00D55B8E"/>
    <w:rsid w:val="00D57B7D"/>
    <w:rsid w:val="00D6191D"/>
    <w:rsid w:val="00D63B22"/>
    <w:rsid w:val="00D65E22"/>
    <w:rsid w:val="00D6632A"/>
    <w:rsid w:val="00D708A9"/>
    <w:rsid w:val="00D71049"/>
    <w:rsid w:val="00D71DA0"/>
    <w:rsid w:val="00D82B51"/>
    <w:rsid w:val="00D977A9"/>
    <w:rsid w:val="00DA12F8"/>
    <w:rsid w:val="00DA62C1"/>
    <w:rsid w:val="00DB2370"/>
    <w:rsid w:val="00DB6414"/>
    <w:rsid w:val="00DB775A"/>
    <w:rsid w:val="00DC43CB"/>
    <w:rsid w:val="00DC5FA3"/>
    <w:rsid w:val="00DD0D38"/>
    <w:rsid w:val="00DD2728"/>
    <w:rsid w:val="00DE5B16"/>
    <w:rsid w:val="00E07754"/>
    <w:rsid w:val="00E077B9"/>
    <w:rsid w:val="00E112EB"/>
    <w:rsid w:val="00E212E1"/>
    <w:rsid w:val="00E24FB0"/>
    <w:rsid w:val="00E31DFA"/>
    <w:rsid w:val="00E43283"/>
    <w:rsid w:val="00E43F65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4782"/>
    <w:rsid w:val="00EA5478"/>
    <w:rsid w:val="00EC5A86"/>
    <w:rsid w:val="00ED2A66"/>
    <w:rsid w:val="00ED31C1"/>
    <w:rsid w:val="00ED388C"/>
    <w:rsid w:val="00EE51FF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70508"/>
    <w:rsid w:val="00F72ECF"/>
    <w:rsid w:val="00F871BE"/>
    <w:rsid w:val="00FB325E"/>
    <w:rsid w:val="00FB7507"/>
    <w:rsid w:val="00FC64CA"/>
    <w:rsid w:val="00FD4082"/>
    <w:rsid w:val="00FD42A6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7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78A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taha namjoo</cp:lastModifiedBy>
  <cp:revision>14</cp:revision>
  <cp:lastPrinted>2021-11-27T19:28:00Z</cp:lastPrinted>
  <dcterms:created xsi:type="dcterms:W3CDTF">2022-01-24T18:03:00Z</dcterms:created>
  <dcterms:modified xsi:type="dcterms:W3CDTF">2022-07-02T05:13:00Z</dcterms:modified>
</cp:coreProperties>
</file>